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ACE" w:rsidRPr="00DC4889" w:rsidRDefault="00570ACE">
      <w:pPr>
        <w:rPr>
          <w:rFonts w:ascii="Devanagari Sangam MN" w:hAnsi="Devanagari Sangam M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950"/>
        <w:gridCol w:w="1276"/>
        <w:gridCol w:w="1727"/>
        <w:gridCol w:w="1985"/>
        <w:gridCol w:w="4961"/>
      </w:tblGrid>
      <w:tr w:rsidR="008D2164" w:rsidRPr="000C0E55" w:rsidTr="00D7103C">
        <w:trPr>
          <w:trHeight w:val="476"/>
        </w:trPr>
        <w:tc>
          <w:tcPr>
            <w:tcW w:w="2235" w:type="dxa"/>
            <w:tcBorders>
              <w:top w:val="threeDEmboss" w:sz="24" w:space="0" w:color="auto"/>
              <w:left w:val="threeDEmboss" w:sz="24" w:space="0" w:color="auto"/>
            </w:tcBorders>
            <w:shd w:val="clear" w:color="auto" w:fill="auto"/>
          </w:tcPr>
          <w:p w:rsidR="00570ACE" w:rsidRPr="000C0E55" w:rsidRDefault="00FA2FC0" w:rsidP="00570ACE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0C0E55">
              <w:rPr>
                <w:rFonts w:ascii="Franklin Gothic Book" w:hAnsi="Franklin Gothic Book"/>
                <w:b/>
                <w:sz w:val="22"/>
                <w:szCs w:val="22"/>
              </w:rPr>
              <w:t>Date:</w:t>
            </w:r>
          </w:p>
        </w:tc>
        <w:tc>
          <w:tcPr>
            <w:tcW w:w="2950" w:type="dxa"/>
            <w:tcBorders>
              <w:top w:val="threeDEmboss" w:sz="24" w:space="0" w:color="auto"/>
            </w:tcBorders>
            <w:shd w:val="clear" w:color="auto" w:fill="auto"/>
          </w:tcPr>
          <w:p w:rsidR="00570ACE" w:rsidRPr="000C0E55" w:rsidRDefault="00396A3D" w:rsidP="00396A3D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9</w:t>
            </w:r>
            <w:r w:rsidR="0098478A" w:rsidRPr="000C0E55">
              <w:rPr>
                <w:rFonts w:ascii="Franklin Gothic Book" w:hAnsi="Franklin Gothic Book"/>
                <w:sz w:val="22"/>
                <w:szCs w:val="22"/>
                <w:vertAlign w:val="superscript"/>
              </w:rPr>
              <w:t>th</w:t>
            </w:r>
            <w:r w:rsidR="0098478A" w:rsidRPr="000C0E55">
              <w:rPr>
                <w:rFonts w:ascii="Franklin Gothic Book" w:hAnsi="Franklin Gothic Book"/>
                <w:sz w:val="22"/>
                <w:szCs w:val="22"/>
              </w:rPr>
              <w:t xml:space="preserve">  October 201</w:t>
            </w:r>
            <w:r>
              <w:rPr>
                <w:rFonts w:ascii="Franklin Gothic Book" w:hAnsi="Franklin Gothic Book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threeDEmboss" w:sz="24" w:space="0" w:color="auto"/>
            </w:tcBorders>
            <w:shd w:val="clear" w:color="auto" w:fill="auto"/>
          </w:tcPr>
          <w:p w:rsidR="00570ACE" w:rsidRPr="000C0E55" w:rsidRDefault="00FA2FC0" w:rsidP="00570ACE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0C0E55">
              <w:rPr>
                <w:rFonts w:ascii="Franklin Gothic Book" w:hAnsi="Franklin Gothic Book"/>
                <w:b/>
                <w:sz w:val="22"/>
                <w:szCs w:val="22"/>
              </w:rPr>
              <w:t>Time:</w:t>
            </w:r>
          </w:p>
        </w:tc>
        <w:tc>
          <w:tcPr>
            <w:tcW w:w="1727" w:type="dxa"/>
            <w:tcBorders>
              <w:top w:val="threeDEmboss" w:sz="24" w:space="0" w:color="auto"/>
            </w:tcBorders>
            <w:shd w:val="clear" w:color="auto" w:fill="auto"/>
          </w:tcPr>
          <w:p w:rsidR="00570ACE" w:rsidRPr="000C0E55" w:rsidRDefault="0098478A" w:rsidP="00396A3D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C0E55">
              <w:rPr>
                <w:rFonts w:ascii="Franklin Gothic Book" w:hAnsi="Franklin Gothic Book"/>
                <w:sz w:val="22"/>
                <w:szCs w:val="22"/>
              </w:rPr>
              <w:t>8.</w:t>
            </w:r>
            <w:r w:rsidR="000C0E55" w:rsidRPr="000C0E55">
              <w:rPr>
                <w:rFonts w:ascii="Franklin Gothic Book" w:hAnsi="Franklin Gothic Book"/>
                <w:sz w:val="22"/>
                <w:szCs w:val="22"/>
              </w:rPr>
              <w:t>0</w:t>
            </w:r>
            <w:r w:rsidRPr="000C0E55">
              <w:rPr>
                <w:rFonts w:ascii="Franklin Gothic Book" w:hAnsi="Franklin Gothic Book"/>
                <w:sz w:val="22"/>
                <w:szCs w:val="22"/>
              </w:rPr>
              <w:t>0</w:t>
            </w:r>
            <w:r w:rsidR="00396A3D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0C0E55" w:rsidRPr="000C0E55">
              <w:rPr>
                <w:rFonts w:ascii="Franklin Gothic Book" w:hAnsi="Franklin Gothic Book"/>
                <w:sz w:val="22"/>
                <w:szCs w:val="22"/>
              </w:rPr>
              <w:t>-</w:t>
            </w:r>
            <w:r w:rsidR="00396A3D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0C0E55" w:rsidRPr="000C0E55">
              <w:rPr>
                <w:rFonts w:ascii="Franklin Gothic Book" w:hAnsi="Franklin Gothic Book"/>
                <w:sz w:val="22"/>
                <w:szCs w:val="22"/>
              </w:rPr>
              <w:t>8.</w:t>
            </w:r>
            <w:r w:rsidR="00396A3D">
              <w:rPr>
                <w:rFonts w:ascii="Franklin Gothic Book" w:hAnsi="Franklin Gothic Book"/>
                <w:sz w:val="22"/>
                <w:szCs w:val="22"/>
              </w:rPr>
              <w:t>25</w:t>
            </w:r>
            <w:r w:rsidR="001710C1" w:rsidRPr="000C0E55">
              <w:rPr>
                <w:rFonts w:ascii="Franklin Gothic Book" w:hAnsi="Franklin Gothic Book"/>
                <w:sz w:val="22"/>
                <w:szCs w:val="22"/>
              </w:rPr>
              <w:t>pm</w:t>
            </w:r>
            <w:r w:rsidR="00396A3D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threeDEmboss" w:sz="24" w:space="0" w:color="auto"/>
            </w:tcBorders>
            <w:shd w:val="clear" w:color="auto" w:fill="auto"/>
          </w:tcPr>
          <w:p w:rsidR="00570ACE" w:rsidRPr="000C0E55" w:rsidRDefault="00FA2FC0" w:rsidP="00570ACE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0C0E55">
              <w:rPr>
                <w:rFonts w:ascii="Franklin Gothic Book" w:hAnsi="Franklin Gothic Book"/>
                <w:b/>
                <w:sz w:val="22"/>
                <w:szCs w:val="22"/>
              </w:rPr>
              <w:t>Location:</w:t>
            </w:r>
          </w:p>
        </w:tc>
        <w:tc>
          <w:tcPr>
            <w:tcW w:w="4961" w:type="dxa"/>
            <w:tcBorders>
              <w:top w:val="threeDEmboss" w:sz="24" w:space="0" w:color="auto"/>
              <w:right w:val="threeDEmboss" w:sz="24" w:space="0" w:color="auto"/>
            </w:tcBorders>
            <w:shd w:val="clear" w:color="auto" w:fill="auto"/>
          </w:tcPr>
          <w:p w:rsidR="00E8757A" w:rsidRPr="000C0E55" w:rsidRDefault="004E0DB4" w:rsidP="00570ACE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C0E55">
              <w:rPr>
                <w:rFonts w:ascii="Franklin Gothic Book" w:hAnsi="Franklin Gothic Book"/>
                <w:sz w:val="22"/>
                <w:szCs w:val="22"/>
              </w:rPr>
              <w:t>Newbottle &amp; Charlton School, Charlton</w:t>
            </w:r>
          </w:p>
        </w:tc>
      </w:tr>
      <w:tr w:rsidR="00FA2FC0" w:rsidRPr="000C0E55" w:rsidTr="00D7103C">
        <w:trPr>
          <w:trHeight w:val="435"/>
        </w:trPr>
        <w:tc>
          <w:tcPr>
            <w:tcW w:w="2235" w:type="dxa"/>
            <w:tcBorders>
              <w:left w:val="threeDEmboss" w:sz="24" w:space="0" w:color="auto"/>
            </w:tcBorders>
            <w:shd w:val="clear" w:color="auto" w:fill="auto"/>
          </w:tcPr>
          <w:p w:rsidR="00FA2FC0" w:rsidRPr="000C0E55" w:rsidRDefault="00FA2FC0" w:rsidP="00570ACE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0C0E55">
              <w:rPr>
                <w:rFonts w:ascii="Franklin Gothic Book" w:hAnsi="Franklin Gothic Book"/>
                <w:b/>
                <w:sz w:val="22"/>
                <w:szCs w:val="22"/>
              </w:rPr>
              <w:t>Attendees:</w:t>
            </w:r>
          </w:p>
        </w:tc>
        <w:tc>
          <w:tcPr>
            <w:tcW w:w="12899" w:type="dxa"/>
            <w:gridSpan w:val="5"/>
            <w:tcBorders>
              <w:right w:val="threeDEmboss" w:sz="24" w:space="0" w:color="auto"/>
            </w:tcBorders>
            <w:shd w:val="clear" w:color="auto" w:fill="auto"/>
          </w:tcPr>
          <w:p w:rsidR="00FA2FC0" w:rsidRPr="000C0E55" w:rsidRDefault="005528E1" w:rsidP="00396A3D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C0E55">
              <w:rPr>
                <w:rFonts w:ascii="Franklin Gothic Book" w:hAnsi="Franklin Gothic Book"/>
                <w:sz w:val="22"/>
                <w:szCs w:val="22"/>
              </w:rPr>
              <w:t xml:space="preserve">Julia Rands, </w:t>
            </w:r>
            <w:r w:rsidR="000C0E55" w:rsidRPr="000C0E55">
              <w:rPr>
                <w:rFonts w:ascii="Franklin Gothic Book" w:hAnsi="Franklin Gothic Book"/>
                <w:sz w:val="22"/>
                <w:szCs w:val="22"/>
              </w:rPr>
              <w:t xml:space="preserve">Vanessa Kelly, </w:t>
            </w:r>
            <w:r w:rsidR="00396A3D" w:rsidRPr="000C0E55">
              <w:rPr>
                <w:rFonts w:ascii="Franklin Gothic Book" w:hAnsi="Franklin Gothic Book"/>
                <w:sz w:val="22"/>
                <w:szCs w:val="22"/>
              </w:rPr>
              <w:t>Sarah Alexander</w:t>
            </w:r>
            <w:r w:rsidR="00396A3D">
              <w:rPr>
                <w:rFonts w:ascii="Franklin Gothic Book" w:hAnsi="Franklin Gothic Book"/>
                <w:sz w:val="22"/>
                <w:szCs w:val="22"/>
              </w:rPr>
              <w:t>,</w:t>
            </w:r>
            <w:r w:rsidR="00396A3D" w:rsidRPr="000C0E5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185AF7" w:rsidRPr="000C0E55">
              <w:rPr>
                <w:rFonts w:ascii="Franklin Gothic Book" w:hAnsi="Franklin Gothic Book"/>
                <w:sz w:val="22"/>
                <w:szCs w:val="22"/>
              </w:rPr>
              <w:t xml:space="preserve">Sarah Smith, </w:t>
            </w:r>
            <w:r w:rsidRPr="000C0E55">
              <w:rPr>
                <w:rFonts w:ascii="Franklin Gothic Book" w:hAnsi="Franklin Gothic Book"/>
                <w:sz w:val="22"/>
                <w:szCs w:val="22"/>
              </w:rPr>
              <w:t xml:space="preserve">Pete Smith, </w:t>
            </w:r>
            <w:r w:rsidR="00D60E4E" w:rsidRPr="000C0E55">
              <w:rPr>
                <w:rFonts w:ascii="Franklin Gothic Book" w:hAnsi="Franklin Gothic Book"/>
                <w:sz w:val="22"/>
                <w:szCs w:val="22"/>
              </w:rPr>
              <w:t>Nicola Watson</w:t>
            </w:r>
            <w:r w:rsidR="00BC4916" w:rsidRPr="000C0E55">
              <w:rPr>
                <w:rFonts w:ascii="Franklin Gothic Book" w:hAnsi="Franklin Gothic Book"/>
                <w:sz w:val="22"/>
                <w:szCs w:val="22"/>
              </w:rPr>
              <w:t xml:space="preserve">, </w:t>
            </w:r>
            <w:r w:rsidR="00941B8C">
              <w:rPr>
                <w:rFonts w:ascii="Franklin Gothic Book" w:hAnsi="Franklin Gothic Book"/>
                <w:sz w:val="22"/>
                <w:szCs w:val="22"/>
              </w:rPr>
              <w:t xml:space="preserve">Eleanor Bland, </w:t>
            </w:r>
            <w:r w:rsidR="00396A3D" w:rsidRPr="000C0E55">
              <w:rPr>
                <w:rFonts w:ascii="Franklin Gothic Book" w:hAnsi="Franklin Gothic Book"/>
                <w:sz w:val="22"/>
                <w:szCs w:val="22"/>
              </w:rPr>
              <w:t xml:space="preserve">Barbara </w:t>
            </w:r>
            <w:proofErr w:type="spellStart"/>
            <w:r w:rsidR="00396A3D" w:rsidRPr="000C0E55">
              <w:rPr>
                <w:rFonts w:ascii="Franklin Gothic Book" w:hAnsi="Franklin Gothic Book"/>
                <w:sz w:val="22"/>
                <w:szCs w:val="22"/>
              </w:rPr>
              <w:t>Charlesworth</w:t>
            </w:r>
            <w:proofErr w:type="spellEnd"/>
            <w:r w:rsidR="00396A3D">
              <w:rPr>
                <w:rFonts w:ascii="Franklin Gothic Book" w:hAnsi="Franklin Gothic Book"/>
                <w:sz w:val="22"/>
                <w:szCs w:val="22"/>
              </w:rPr>
              <w:t xml:space="preserve">, Julie </w:t>
            </w:r>
            <w:proofErr w:type="spellStart"/>
            <w:r w:rsidR="00D205A5">
              <w:rPr>
                <w:rFonts w:ascii="Franklin Gothic Book" w:hAnsi="Franklin Gothic Book"/>
                <w:sz w:val="22"/>
                <w:szCs w:val="22"/>
              </w:rPr>
              <w:t>Kilby</w:t>
            </w:r>
            <w:proofErr w:type="spellEnd"/>
            <w:r w:rsidR="00396A3D">
              <w:rPr>
                <w:rFonts w:ascii="Franklin Gothic Book" w:hAnsi="Franklin Gothic Book"/>
                <w:sz w:val="22"/>
                <w:szCs w:val="22"/>
              </w:rPr>
              <w:t xml:space="preserve">, </w:t>
            </w:r>
            <w:proofErr w:type="spellStart"/>
            <w:r w:rsidR="00396A3D">
              <w:rPr>
                <w:rFonts w:ascii="Franklin Gothic Book" w:hAnsi="Franklin Gothic Book"/>
                <w:sz w:val="22"/>
                <w:szCs w:val="22"/>
              </w:rPr>
              <w:t>Lianne</w:t>
            </w:r>
            <w:proofErr w:type="spellEnd"/>
            <w:r w:rsidR="00396A3D">
              <w:rPr>
                <w:rFonts w:ascii="Franklin Gothic Book" w:hAnsi="Franklin Gothic Book"/>
                <w:sz w:val="22"/>
                <w:szCs w:val="22"/>
              </w:rPr>
              <w:t xml:space="preserve"> Palmer</w:t>
            </w:r>
          </w:p>
        </w:tc>
      </w:tr>
      <w:tr w:rsidR="00FA2FC0" w:rsidRPr="000C0E55" w:rsidTr="00D7103C">
        <w:trPr>
          <w:trHeight w:val="457"/>
        </w:trPr>
        <w:tc>
          <w:tcPr>
            <w:tcW w:w="2235" w:type="dxa"/>
            <w:tcBorders>
              <w:left w:val="threeDEmboss" w:sz="24" w:space="0" w:color="auto"/>
              <w:bottom w:val="threeDEmboss" w:sz="24" w:space="0" w:color="auto"/>
              <w:right w:val="single" w:sz="4" w:space="0" w:color="auto"/>
            </w:tcBorders>
            <w:shd w:val="clear" w:color="auto" w:fill="auto"/>
          </w:tcPr>
          <w:p w:rsidR="00FA2FC0" w:rsidRPr="000C0E55" w:rsidRDefault="00FA2FC0" w:rsidP="00570ACE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0C0E55">
              <w:rPr>
                <w:rFonts w:ascii="Franklin Gothic Book" w:hAnsi="Franklin Gothic Book"/>
                <w:b/>
                <w:sz w:val="22"/>
                <w:szCs w:val="22"/>
              </w:rPr>
              <w:t>Apologies:</w:t>
            </w:r>
          </w:p>
        </w:tc>
        <w:tc>
          <w:tcPr>
            <w:tcW w:w="12899" w:type="dxa"/>
            <w:gridSpan w:val="5"/>
            <w:tcBorders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</w:tcPr>
          <w:p w:rsidR="00FA2FC0" w:rsidRPr="000C0E55" w:rsidRDefault="000C0E55" w:rsidP="00D60E4E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C0E55">
              <w:rPr>
                <w:rFonts w:ascii="Franklin Gothic Book" w:hAnsi="Franklin Gothic Book"/>
                <w:sz w:val="22"/>
                <w:szCs w:val="22"/>
              </w:rPr>
              <w:t>Kim Wiseman</w:t>
            </w:r>
            <w:r w:rsidR="00396A3D">
              <w:rPr>
                <w:rFonts w:ascii="Franklin Gothic Book" w:hAnsi="Franklin Gothic Book"/>
                <w:sz w:val="22"/>
                <w:szCs w:val="22"/>
              </w:rPr>
              <w:t>,</w:t>
            </w:r>
            <w:r w:rsidR="00396A3D" w:rsidRPr="000C0E55">
              <w:rPr>
                <w:rFonts w:ascii="Franklin Gothic Book" w:hAnsi="Franklin Gothic Book"/>
                <w:sz w:val="22"/>
                <w:szCs w:val="22"/>
              </w:rPr>
              <w:t xml:space="preserve"> Vicky England</w:t>
            </w:r>
            <w:r w:rsidR="00396A3D">
              <w:rPr>
                <w:rFonts w:ascii="Franklin Gothic Book" w:hAnsi="Franklin Gothic Book"/>
                <w:sz w:val="22"/>
                <w:szCs w:val="22"/>
              </w:rPr>
              <w:t>, Gemma Davis, Sam Williams</w:t>
            </w:r>
          </w:p>
        </w:tc>
      </w:tr>
    </w:tbl>
    <w:p w:rsidR="000A36D0" w:rsidRPr="00DC4889" w:rsidRDefault="000A36D0" w:rsidP="00570ACE">
      <w:pPr>
        <w:rPr>
          <w:rFonts w:ascii="Devanagari Sangam MN" w:hAnsi="Devanagari Sangam M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6719"/>
        <w:gridCol w:w="7911"/>
      </w:tblGrid>
      <w:tr w:rsidR="001E6C56" w:rsidRPr="00396A3D" w:rsidTr="001E6C56">
        <w:tc>
          <w:tcPr>
            <w:tcW w:w="533" w:type="dxa"/>
            <w:shd w:val="clear" w:color="auto" w:fill="BFBFBF"/>
          </w:tcPr>
          <w:p w:rsidR="001E6C56" w:rsidRPr="00396A3D" w:rsidRDefault="001E6C56" w:rsidP="00570ACE">
            <w:pPr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396A3D">
              <w:rPr>
                <w:rFonts w:ascii="Franklin Gothic Book" w:hAnsi="Franklin Gothic Book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6719" w:type="dxa"/>
            <w:shd w:val="clear" w:color="auto" w:fill="BFBFBF"/>
          </w:tcPr>
          <w:p w:rsidR="001E6C56" w:rsidRPr="00396A3D" w:rsidRDefault="00383AC4" w:rsidP="00570ACE">
            <w:pPr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396A3D">
              <w:rPr>
                <w:rFonts w:ascii="Franklin Gothic Book" w:hAnsi="Franklin Gothic Book" w:cstheme="minorHAnsi"/>
                <w:b/>
                <w:sz w:val="22"/>
                <w:szCs w:val="22"/>
              </w:rPr>
              <w:t>Chair’s Welcome</w:t>
            </w:r>
          </w:p>
        </w:tc>
        <w:tc>
          <w:tcPr>
            <w:tcW w:w="7911" w:type="dxa"/>
            <w:shd w:val="clear" w:color="auto" w:fill="BFBFBF"/>
          </w:tcPr>
          <w:p w:rsidR="001E6C56" w:rsidRPr="00396A3D" w:rsidRDefault="001E6C56" w:rsidP="00570ACE">
            <w:pPr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396A3D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Comments / Action </w:t>
            </w:r>
          </w:p>
        </w:tc>
      </w:tr>
      <w:tr w:rsidR="001E6C56" w:rsidRPr="00396A3D" w:rsidTr="001E6C56">
        <w:tc>
          <w:tcPr>
            <w:tcW w:w="533" w:type="dxa"/>
            <w:shd w:val="clear" w:color="auto" w:fill="auto"/>
          </w:tcPr>
          <w:p w:rsidR="001E6C56" w:rsidRPr="00396A3D" w:rsidRDefault="001E6C56" w:rsidP="00570ACE">
            <w:pPr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:rsidR="001E6C56" w:rsidRPr="00396A3D" w:rsidRDefault="001E6C56" w:rsidP="00570ACE">
            <w:pPr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6719" w:type="dxa"/>
            <w:shd w:val="clear" w:color="auto" w:fill="auto"/>
          </w:tcPr>
          <w:p w:rsidR="001E6C56" w:rsidRPr="00396A3D" w:rsidRDefault="001E6C56" w:rsidP="006F586F">
            <w:pPr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:rsidR="001E6C56" w:rsidRPr="00396A3D" w:rsidRDefault="001E6C56" w:rsidP="00BC4916">
            <w:pPr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7911" w:type="dxa"/>
            <w:shd w:val="clear" w:color="auto" w:fill="auto"/>
          </w:tcPr>
          <w:p w:rsidR="001E6C56" w:rsidRPr="00396A3D" w:rsidRDefault="00731448" w:rsidP="00BC4916">
            <w:pPr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396A3D">
              <w:rPr>
                <w:rFonts w:ascii="Franklin Gothic Book" w:hAnsi="Franklin Gothic Book" w:cstheme="minorHAnsi"/>
                <w:sz w:val="22"/>
                <w:szCs w:val="22"/>
              </w:rPr>
              <w:t>Minu</w:t>
            </w:r>
            <w:r w:rsidR="00205836" w:rsidRPr="00396A3D">
              <w:rPr>
                <w:rFonts w:ascii="Franklin Gothic Book" w:hAnsi="Franklin Gothic Book" w:cstheme="minorHAnsi"/>
                <w:sz w:val="22"/>
                <w:szCs w:val="22"/>
              </w:rPr>
              <w:t>tes of previous meetings provided</w:t>
            </w:r>
            <w:r w:rsidR="00273555" w:rsidRPr="00396A3D">
              <w:rPr>
                <w:rFonts w:ascii="Franklin Gothic Book" w:hAnsi="Franklin Gothic Book" w:cstheme="minorHAnsi"/>
                <w:sz w:val="22"/>
                <w:szCs w:val="22"/>
              </w:rPr>
              <w:t xml:space="preserve"> and signed.</w:t>
            </w:r>
          </w:p>
        </w:tc>
      </w:tr>
      <w:tr w:rsidR="001E6C56" w:rsidRPr="00396A3D" w:rsidTr="001E6C56">
        <w:tc>
          <w:tcPr>
            <w:tcW w:w="533" w:type="dxa"/>
            <w:shd w:val="clear" w:color="auto" w:fill="BFBFBF"/>
          </w:tcPr>
          <w:p w:rsidR="001E6C56" w:rsidRPr="00396A3D" w:rsidRDefault="001E6C56" w:rsidP="00570ACE">
            <w:pPr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396A3D">
              <w:rPr>
                <w:rFonts w:ascii="Franklin Gothic Book" w:hAnsi="Franklin Gothic Book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6719" w:type="dxa"/>
            <w:shd w:val="clear" w:color="auto" w:fill="BFBFBF"/>
          </w:tcPr>
          <w:p w:rsidR="001E6C56" w:rsidRPr="00396A3D" w:rsidRDefault="003B3E71" w:rsidP="000C0E55">
            <w:pPr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396A3D">
              <w:rPr>
                <w:rFonts w:ascii="Franklin Gothic Book" w:hAnsi="Franklin Gothic Book" w:cstheme="minorHAnsi"/>
                <w:b/>
                <w:sz w:val="22"/>
                <w:szCs w:val="22"/>
              </w:rPr>
              <w:t>AGM Reports for 201</w:t>
            </w:r>
            <w:r w:rsidR="000C0E55" w:rsidRPr="00396A3D">
              <w:rPr>
                <w:rFonts w:ascii="Franklin Gothic Book" w:hAnsi="Franklin Gothic Book" w:cstheme="minorHAnsi"/>
                <w:b/>
                <w:sz w:val="22"/>
                <w:szCs w:val="22"/>
              </w:rPr>
              <w:t>6</w:t>
            </w:r>
            <w:r w:rsidRPr="00396A3D">
              <w:rPr>
                <w:rFonts w:ascii="Franklin Gothic Book" w:hAnsi="Franklin Gothic Book" w:cstheme="minorHAnsi"/>
                <w:b/>
                <w:sz w:val="22"/>
                <w:szCs w:val="22"/>
              </w:rPr>
              <w:t>-201</w:t>
            </w:r>
            <w:r w:rsidR="000C0E55" w:rsidRPr="00396A3D">
              <w:rPr>
                <w:rFonts w:ascii="Franklin Gothic Book" w:hAnsi="Franklin Gothic Book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7911" w:type="dxa"/>
            <w:shd w:val="clear" w:color="auto" w:fill="BFBFBF"/>
          </w:tcPr>
          <w:p w:rsidR="001E6C56" w:rsidRPr="00396A3D" w:rsidRDefault="001E6C56" w:rsidP="00570ACE">
            <w:pPr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</w:p>
        </w:tc>
      </w:tr>
      <w:tr w:rsidR="001E6C56" w:rsidRPr="00396A3D" w:rsidTr="00F428B8">
        <w:trPr>
          <w:trHeight w:val="50"/>
        </w:trPr>
        <w:tc>
          <w:tcPr>
            <w:tcW w:w="533" w:type="dxa"/>
            <w:shd w:val="clear" w:color="auto" w:fill="auto"/>
          </w:tcPr>
          <w:p w:rsidR="001E6C56" w:rsidRPr="00396A3D" w:rsidRDefault="001E6C56" w:rsidP="00570ACE">
            <w:pPr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:rsidR="001E6C56" w:rsidRPr="00396A3D" w:rsidRDefault="001E6C56" w:rsidP="00570ACE">
            <w:pPr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</w:p>
        </w:tc>
        <w:tc>
          <w:tcPr>
            <w:tcW w:w="6719" w:type="dxa"/>
            <w:shd w:val="clear" w:color="auto" w:fill="auto"/>
          </w:tcPr>
          <w:p w:rsidR="00C62311" w:rsidRPr="00396A3D" w:rsidRDefault="00C62311" w:rsidP="00BE43F6">
            <w:pPr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:rsidR="00731448" w:rsidRPr="00396A3D" w:rsidRDefault="00731448" w:rsidP="00731448">
            <w:pPr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396A3D">
              <w:rPr>
                <w:rFonts w:ascii="Franklin Gothic Book" w:hAnsi="Franklin Gothic Book" w:cstheme="minorHAnsi"/>
                <w:sz w:val="22"/>
                <w:szCs w:val="22"/>
              </w:rPr>
              <w:t>The Head Teacher and Treasurer rea</w:t>
            </w:r>
            <w:r w:rsidR="005528E1" w:rsidRPr="00396A3D">
              <w:rPr>
                <w:rFonts w:ascii="Franklin Gothic Book" w:hAnsi="Franklin Gothic Book" w:cstheme="minorHAnsi"/>
                <w:sz w:val="22"/>
                <w:szCs w:val="22"/>
              </w:rPr>
              <w:t>d through their reports for 201</w:t>
            </w:r>
            <w:r w:rsidR="00396A3D" w:rsidRPr="00396A3D">
              <w:rPr>
                <w:rFonts w:ascii="Franklin Gothic Book" w:hAnsi="Franklin Gothic Book" w:cstheme="minorHAnsi"/>
                <w:sz w:val="22"/>
                <w:szCs w:val="22"/>
              </w:rPr>
              <w:t>7</w:t>
            </w:r>
            <w:r w:rsidR="00272A8A">
              <w:rPr>
                <w:rFonts w:ascii="Franklin Gothic Book" w:hAnsi="Franklin Gothic Book" w:cstheme="minorHAnsi"/>
                <w:sz w:val="22"/>
                <w:szCs w:val="22"/>
              </w:rPr>
              <w:t>/</w:t>
            </w:r>
            <w:r w:rsidR="005528E1" w:rsidRPr="00396A3D">
              <w:rPr>
                <w:rFonts w:ascii="Franklin Gothic Book" w:hAnsi="Franklin Gothic Book" w:cstheme="minorHAnsi"/>
                <w:sz w:val="22"/>
                <w:szCs w:val="22"/>
              </w:rPr>
              <w:t>1</w:t>
            </w:r>
            <w:r w:rsidR="00396A3D" w:rsidRPr="00396A3D">
              <w:rPr>
                <w:rFonts w:ascii="Franklin Gothic Book" w:hAnsi="Franklin Gothic Book" w:cstheme="minorHAnsi"/>
                <w:sz w:val="22"/>
                <w:szCs w:val="22"/>
              </w:rPr>
              <w:t>8</w:t>
            </w:r>
            <w:r w:rsidRPr="00396A3D">
              <w:rPr>
                <w:rFonts w:ascii="Franklin Gothic Book" w:hAnsi="Franklin Gothic Book" w:cstheme="minorHAnsi"/>
                <w:sz w:val="22"/>
                <w:szCs w:val="22"/>
              </w:rPr>
              <w:t xml:space="preserve">. </w:t>
            </w:r>
          </w:p>
          <w:p w:rsidR="009C06C7" w:rsidRPr="00396A3D" w:rsidRDefault="009C06C7" w:rsidP="00BE43F6">
            <w:pPr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:rsidR="00396A3D" w:rsidRPr="00396A3D" w:rsidRDefault="00273555" w:rsidP="00BE43F6">
            <w:pPr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396A3D">
              <w:rPr>
                <w:rFonts w:ascii="Franklin Gothic Book" w:hAnsi="Franklin Gothic Book" w:cstheme="minorHAnsi"/>
                <w:sz w:val="22"/>
                <w:szCs w:val="22"/>
              </w:rPr>
              <w:t>The total funds raised in 201</w:t>
            </w:r>
            <w:r w:rsidR="006079DC" w:rsidRPr="00396A3D">
              <w:rPr>
                <w:rFonts w:ascii="Franklin Gothic Book" w:hAnsi="Franklin Gothic Book" w:cstheme="minorHAnsi"/>
                <w:sz w:val="22"/>
                <w:szCs w:val="22"/>
              </w:rPr>
              <w:t>7</w:t>
            </w:r>
            <w:r w:rsidR="00396A3D" w:rsidRPr="00396A3D">
              <w:rPr>
                <w:rFonts w:ascii="Franklin Gothic Book" w:hAnsi="Franklin Gothic Book" w:cstheme="minorHAnsi"/>
                <w:sz w:val="22"/>
                <w:szCs w:val="22"/>
              </w:rPr>
              <w:t>-2018</w:t>
            </w:r>
            <w:r w:rsidR="00731448" w:rsidRPr="00396A3D">
              <w:rPr>
                <w:rFonts w:ascii="Franklin Gothic Book" w:hAnsi="Franklin Gothic Book" w:cstheme="minorHAnsi"/>
                <w:sz w:val="22"/>
                <w:szCs w:val="22"/>
              </w:rPr>
              <w:t xml:space="preserve"> were </w:t>
            </w:r>
            <w:r w:rsidR="005B6CDA" w:rsidRPr="00396A3D">
              <w:rPr>
                <w:rFonts w:ascii="Franklin Gothic Book" w:hAnsi="Franklin Gothic Book" w:cstheme="minorHAnsi"/>
                <w:sz w:val="22"/>
                <w:szCs w:val="22"/>
              </w:rPr>
              <w:t>£</w:t>
            </w:r>
            <w:r w:rsidR="00396A3D" w:rsidRPr="00396A3D">
              <w:rPr>
                <w:rFonts w:ascii="Franklin Gothic Book" w:hAnsi="Franklin Gothic Book" w:cstheme="minorHAnsi"/>
                <w:sz w:val="22"/>
                <w:szCs w:val="22"/>
              </w:rPr>
              <w:t>6,813</w:t>
            </w:r>
          </w:p>
          <w:p w:rsidR="00396A3D" w:rsidRPr="00396A3D" w:rsidRDefault="00396A3D" w:rsidP="00BE43F6">
            <w:pPr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:rsidR="00731448" w:rsidRPr="00396A3D" w:rsidRDefault="00731448" w:rsidP="00BE43F6">
            <w:pPr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396A3D">
              <w:rPr>
                <w:rFonts w:ascii="Franklin Gothic Book" w:hAnsi="Franklin Gothic Book" w:cstheme="minorHAnsi"/>
                <w:sz w:val="22"/>
                <w:szCs w:val="22"/>
              </w:rPr>
              <w:t xml:space="preserve">The </w:t>
            </w:r>
            <w:r w:rsidR="00396A3D" w:rsidRPr="00396A3D">
              <w:rPr>
                <w:rFonts w:ascii="Franklin Gothic Book" w:hAnsi="Franklin Gothic Book" w:cstheme="minorHAnsi"/>
                <w:sz w:val="22"/>
                <w:szCs w:val="22"/>
              </w:rPr>
              <w:t>accounts</w:t>
            </w:r>
            <w:r w:rsidR="003B3E71" w:rsidRPr="00396A3D">
              <w:rPr>
                <w:rFonts w:ascii="Franklin Gothic Book" w:hAnsi="Franklin Gothic Book" w:cstheme="minorHAnsi"/>
                <w:sz w:val="22"/>
                <w:szCs w:val="22"/>
              </w:rPr>
              <w:t xml:space="preserve"> were audited by Keith White.</w:t>
            </w:r>
          </w:p>
          <w:p w:rsidR="003B3E71" w:rsidRPr="00396A3D" w:rsidRDefault="003B3E71" w:rsidP="00BE43F6">
            <w:pPr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:rsidR="003B3E71" w:rsidRPr="00396A3D" w:rsidRDefault="00273555" w:rsidP="00BE43F6">
            <w:pPr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396A3D">
              <w:rPr>
                <w:rFonts w:ascii="Franklin Gothic Book" w:hAnsi="Franklin Gothic Book" w:cstheme="minorHAnsi"/>
                <w:b/>
                <w:sz w:val="22"/>
                <w:szCs w:val="22"/>
              </w:rPr>
              <w:t>ALL TO NOTE</w:t>
            </w:r>
            <w:r w:rsidRPr="00396A3D">
              <w:rPr>
                <w:rFonts w:ascii="Franklin Gothic Book" w:hAnsi="Franklin Gothic Book" w:cstheme="minorHAnsi"/>
                <w:sz w:val="22"/>
                <w:szCs w:val="22"/>
              </w:rPr>
              <w:t xml:space="preserve">: </w:t>
            </w:r>
            <w:r w:rsidR="00272A8A">
              <w:rPr>
                <w:rFonts w:ascii="Franklin Gothic Book" w:hAnsi="Franklin Gothic Book" w:cstheme="minorHAnsi"/>
                <w:sz w:val="22"/>
                <w:szCs w:val="22"/>
              </w:rPr>
              <w:t>Please can year reps and PTFA members ask for people who work for companies with a fund matching scheme to get in touch?</w:t>
            </w:r>
          </w:p>
          <w:p w:rsidR="003B3E71" w:rsidRDefault="003B3E71" w:rsidP="00BE43F6">
            <w:pPr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:rsidR="003D363D" w:rsidRPr="00396A3D" w:rsidRDefault="003D363D" w:rsidP="003D363D">
            <w:pPr>
              <w:rPr>
                <w:rFonts w:ascii="Franklin Gothic Book" w:hAnsi="Franklin Gothic Book" w:cstheme="minorHAnsi"/>
                <w:sz w:val="22"/>
                <w:szCs w:val="22"/>
              </w:rPr>
            </w:pPr>
            <w:r>
              <w:rPr>
                <w:rFonts w:ascii="Franklin Gothic Book" w:hAnsi="Franklin Gothic Book" w:cstheme="minorHAnsi"/>
                <w:sz w:val="22"/>
                <w:szCs w:val="22"/>
              </w:rPr>
              <w:t>The PTFA Constitution was agreed by Trustees.</w:t>
            </w:r>
          </w:p>
        </w:tc>
        <w:tc>
          <w:tcPr>
            <w:tcW w:w="7911" w:type="dxa"/>
            <w:shd w:val="clear" w:color="auto" w:fill="auto"/>
          </w:tcPr>
          <w:p w:rsidR="001E6C56" w:rsidRPr="00396A3D" w:rsidRDefault="001E6C56" w:rsidP="00731448">
            <w:pPr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:rsidR="00731448" w:rsidRPr="00396A3D" w:rsidRDefault="00731448" w:rsidP="00731448">
            <w:pPr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396A3D">
              <w:rPr>
                <w:rFonts w:ascii="Franklin Gothic Book" w:hAnsi="Franklin Gothic Book" w:cstheme="minorHAnsi"/>
                <w:sz w:val="22"/>
                <w:szCs w:val="22"/>
              </w:rPr>
              <w:t xml:space="preserve">A copy </w:t>
            </w:r>
            <w:r w:rsidR="0049608D" w:rsidRPr="00396A3D">
              <w:rPr>
                <w:rFonts w:ascii="Franklin Gothic Book" w:hAnsi="Franklin Gothic Book" w:cstheme="minorHAnsi"/>
                <w:sz w:val="22"/>
                <w:szCs w:val="22"/>
              </w:rPr>
              <w:t xml:space="preserve">of the annual report </w:t>
            </w:r>
            <w:r w:rsidR="000C0E55" w:rsidRPr="00396A3D">
              <w:rPr>
                <w:rFonts w:ascii="Franklin Gothic Book" w:hAnsi="Franklin Gothic Book" w:cstheme="minorHAnsi"/>
                <w:sz w:val="22"/>
                <w:szCs w:val="22"/>
              </w:rPr>
              <w:t>will</w:t>
            </w:r>
            <w:r w:rsidRPr="00396A3D">
              <w:rPr>
                <w:rFonts w:ascii="Franklin Gothic Book" w:hAnsi="Franklin Gothic Book" w:cstheme="minorHAnsi"/>
                <w:sz w:val="22"/>
                <w:szCs w:val="22"/>
              </w:rPr>
              <w:t xml:space="preserve"> be submitted to </w:t>
            </w:r>
            <w:r w:rsidR="00F26E9A" w:rsidRPr="00396A3D">
              <w:rPr>
                <w:rFonts w:ascii="Franklin Gothic Book" w:hAnsi="Franklin Gothic Book" w:cstheme="minorHAnsi"/>
                <w:sz w:val="22"/>
                <w:szCs w:val="22"/>
              </w:rPr>
              <w:t>the Charity Commission</w:t>
            </w:r>
            <w:r w:rsidRPr="00396A3D">
              <w:rPr>
                <w:rFonts w:ascii="Franklin Gothic Book" w:hAnsi="Franklin Gothic Book" w:cstheme="minorHAnsi"/>
                <w:sz w:val="22"/>
                <w:szCs w:val="22"/>
              </w:rPr>
              <w:t xml:space="preserve"> by </w:t>
            </w:r>
            <w:r w:rsidR="00396A3D" w:rsidRPr="00396A3D">
              <w:rPr>
                <w:rFonts w:ascii="Franklin Gothic Book" w:hAnsi="Franklin Gothic Book" w:cstheme="minorHAnsi"/>
                <w:sz w:val="22"/>
                <w:szCs w:val="22"/>
              </w:rPr>
              <w:t>Sarah Alexander</w:t>
            </w:r>
            <w:r w:rsidRPr="00396A3D">
              <w:rPr>
                <w:rFonts w:ascii="Franklin Gothic Book" w:hAnsi="Franklin Gothic Book" w:cstheme="minorHAnsi"/>
                <w:sz w:val="22"/>
                <w:szCs w:val="22"/>
              </w:rPr>
              <w:t xml:space="preserve">. </w:t>
            </w:r>
          </w:p>
          <w:p w:rsidR="0049608D" w:rsidRPr="00396A3D" w:rsidRDefault="0049608D" w:rsidP="00BD0FB9">
            <w:pPr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:rsidR="00BD0FB9" w:rsidRPr="00396A3D" w:rsidRDefault="00BD0FB9" w:rsidP="00BD0FB9">
            <w:pPr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396A3D">
              <w:rPr>
                <w:rFonts w:ascii="Franklin Gothic Book" w:hAnsi="Franklin Gothic Book" w:cstheme="minorHAnsi"/>
                <w:sz w:val="22"/>
                <w:szCs w:val="22"/>
              </w:rPr>
              <w:t>Our donations provided the following resources for our children at school</w:t>
            </w:r>
            <w:r w:rsidR="00272A8A">
              <w:rPr>
                <w:rFonts w:ascii="Franklin Gothic Book" w:hAnsi="Franklin Gothic Book" w:cstheme="minorHAnsi"/>
                <w:sz w:val="22"/>
                <w:szCs w:val="22"/>
              </w:rPr>
              <w:t xml:space="preserve"> in 2017/18</w:t>
            </w:r>
            <w:r w:rsidRPr="00396A3D">
              <w:rPr>
                <w:rFonts w:ascii="Franklin Gothic Book" w:hAnsi="Franklin Gothic Book" w:cstheme="minorHAnsi"/>
                <w:sz w:val="22"/>
                <w:szCs w:val="22"/>
              </w:rPr>
              <w:t xml:space="preserve">: </w:t>
            </w:r>
          </w:p>
          <w:p w:rsidR="00BD0FB9" w:rsidRPr="00396A3D" w:rsidRDefault="009C223D" w:rsidP="003B3E71">
            <w:pPr>
              <w:pStyle w:val="ListParagraph"/>
              <w:numPr>
                <w:ilvl w:val="0"/>
                <w:numId w:val="15"/>
              </w:numPr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396A3D">
              <w:rPr>
                <w:rFonts w:ascii="Franklin Gothic Book" w:hAnsi="Franklin Gothic Book" w:cstheme="minorHAnsi"/>
                <w:sz w:val="22"/>
                <w:szCs w:val="22"/>
              </w:rPr>
              <w:t xml:space="preserve">New hall </w:t>
            </w:r>
            <w:r w:rsidR="00396A3D" w:rsidRPr="00396A3D">
              <w:rPr>
                <w:rFonts w:ascii="Franklin Gothic Book" w:hAnsi="Franklin Gothic Book" w:cstheme="minorHAnsi"/>
                <w:sz w:val="22"/>
                <w:szCs w:val="22"/>
              </w:rPr>
              <w:t>lighting</w:t>
            </w:r>
            <w:r w:rsidR="00BD0FB9" w:rsidRPr="00396A3D">
              <w:rPr>
                <w:rFonts w:ascii="Franklin Gothic Book" w:hAnsi="Franklin Gothic Book" w:cstheme="minorHAnsi"/>
                <w:sz w:val="22"/>
                <w:szCs w:val="22"/>
              </w:rPr>
              <w:t xml:space="preserve"> </w:t>
            </w:r>
          </w:p>
          <w:p w:rsidR="00396A3D" w:rsidRPr="00396A3D" w:rsidRDefault="00396A3D" w:rsidP="003B3E71">
            <w:pPr>
              <w:pStyle w:val="ListParagraph"/>
              <w:numPr>
                <w:ilvl w:val="0"/>
                <w:numId w:val="15"/>
              </w:numPr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396A3D">
              <w:rPr>
                <w:rFonts w:ascii="Franklin Gothic Book" w:hAnsi="Franklin Gothic Book" w:cstheme="minorHAnsi"/>
                <w:sz w:val="22"/>
                <w:szCs w:val="22"/>
              </w:rPr>
              <w:t>Refurbishment of the library</w:t>
            </w:r>
          </w:p>
          <w:p w:rsidR="005528E1" w:rsidRPr="00396A3D" w:rsidRDefault="00396A3D" w:rsidP="00C83C40">
            <w:pPr>
              <w:pStyle w:val="ListParagraph"/>
              <w:numPr>
                <w:ilvl w:val="0"/>
                <w:numId w:val="15"/>
              </w:numPr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396A3D">
              <w:rPr>
                <w:rFonts w:ascii="Franklin Gothic Book" w:hAnsi="Franklin Gothic Book" w:cstheme="minorHAnsi"/>
                <w:sz w:val="22"/>
                <w:szCs w:val="22"/>
              </w:rPr>
              <w:t xml:space="preserve">Class </w:t>
            </w:r>
            <w:r w:rsidR="0098478A" w:rsidRPr="00396A3D">
              <w:rPr>
                <w:rFonts w:ascii="Franklin Gothic Book" w:hAnsi="Franklin Gothic Book" w:cstheme="minorHAnsi"/>
                <w:sz w:val="22"/>
                <w:szCs w:val="22"/>
              </w:rPr>
              <w:t xml:space="preserve">trips </w:t>
            </w:r>
            <w:r w:rsidRPr="00396A3D">
              <w:rPr>
                <w:rFonts w:ascii="Franklin Gothic Book" w:hAnsi="Franklin Gothic Book" w:cstheme="minorHAnsi"/>
                <w:sz w:val="22"/>
                <w:szCs w:val="22"/>
              </w:rPr>
              <w:t>and</w:t>
            </w:r>
            <w:r w:rsidR="0098478A" w:rsidRPr="00396A3D">
              <w:rPr>
                <w:rFonts w:ascii="Franklin Gothic Book" w:hAnsi="Franklin Gothic Book" w:cstheme="minorHAnsi"/>
                <w:sz w:val="22"/>
                <w:szCs w:val="22"/>
              </w:rPr>
              <w:t xml:space="preserve"> v</w:t>
            </w:r>
            <w:r w:rsidR="009C223D" w:rsidRPr="00396A3D">
              <w:rPr>
                <w:rFonts w:ascii="Franklin Gothic Book" w:hAnsi="Franklin Gothic Book" w:cstheme="minorHAnsi"/>
                <w:sz w:val="22"/>
                <w:szCs w:val="22"/>
              </w:rPr>
              <w:t>isitors to school</w:t>
            </w:r>
          </w:p>
          <w:p w:rsidR="005528E1" w:rsidRPr="00396A3D" w:rsidRDefault="005528E1" w:rsidP="003B3E71">
            <w:pPr>
              <w:pStyle w:val="ListParagraph"/>
              <w:numPr>
                <w:ilvl w:val="0"/>
                <w:numId w:val="15"/>
              </w:numPr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396A3D">
              <w:rPr>
                <w:rFonts w:ascii="Franklin Gothic Book" w:hAnsi="Franklin Gothic Book" w:cstheme="minorHAnsi"/>
                <w:sz w:val="22"/>
                <w:szCs w:val="22"/>
              </w:rPr>
              <w:t>Reading Eggs</w:t>
            </w:r>
          </w:p>
          <w:p w:rsidR="00636B96" w:rsidRPr="00396A3D" w:rsidRDefault="00396A3D" w:rsidP="003B3E71">
            <w:pPr>
              <w:pStyle w:val="ListParagraph"/>
              <w:numPr>
                <w:ilvl w:val="0"/>
                <w:numId w:val="15"/>
              </w:numPr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396A3D">
              <w:rPr>
                <w:rFonts w:ascii="Franklin Gothic Book" w:hAnsi="Franklin Gothic Book" w:cstheme="minorHAnsi"/>
                <w:sz w:val="22"/>
                <w:szCs w:val="22"/>
              </w:rPr>
              <w:t>Spelling Shed</w:t>
            </w:r>
          </w:p>
          <w:p w:rsidR="00BD0FB9" w:rsidRPr="00396A3D" w:rsidRDefault="009C223D" w:rsidP="003B3E71">
            <w:pPr>
              <w:pStyle w:val="ListParagraph"/>
              <w:numPr>
                <w:ilvl w:val="0"/>
                <w:numId w:val="15"/>
              </w:numPr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396A3D">
              <w:rPr>
                <w:rFonts w:ascii="Franklin Gothic Book" w:hAnsi="Franklin Gothic Book" w:cstheme="minorHAnsi"/>
                <w:sz w:val="22"/>
                <w:szCs w:val="22"/>
              </w:rPr>
              <w:t>Teacher-Parent T</w:t>
            </w:r>
            <w:r w:rsidR="00F428B8" w:rsidRPr="00396A3D">
              <w:rPr>
                <w:rFonts w:ascii="Franklin Gothic Book" w:hAnsi="Franklin Gothic Book" w:cstheme="minorHAnsi"/>
                <w:sz w:val="22"/>
                <w:szCs w:val="22"/>
              </w:rPr>
              <w:t>ext</w:t>
            </w:r>
            <w:r w:rsidRPr="00396A3D">
              <w:rPr>
                <w:rFonts w:ascii="Franklin Gothic Book" w:hAnsi="Franklin Gothic Book" w:cstheme="minorHAnsi"/>
                <w:sz w:val="22"/>
                <w:szCs w:val="22"/>
              </w:rPr>
              <w:t xml:space="preserve"> service</w:t>
            </w:r>
          </w:p>
          <w:p w:rsidR="00BD0FB9" w:rsidRPr="00396A3D" w:rsidRDefault="00396A3D" w:rsidP="003B3E71">
            <w:pPr>
              <w:pStyle w:val="ListParagraph"/>
              <w:numPr>
                <w:ilvl w:val="0"/>
                <w:numId w:val="15"/>
              </w:numPr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396A3D">
              <w:rPr>
                <w:rFonts w:ascii="Franklin Gothic Book" w:hAnsi="Franklin Gothic Book" w:cstheme="minorHAnsi"/>
                <w:sz w:val="22"/>
                <w:szCs w:val="22"/>
              </w:rPr>
              <w:t>P</w:t>
            </w:r>
            <w:r w:rsidR="0098478A" w:rsidRPr="00396A3D">
              <w:rPr>
                <w:rFonts w:ascii="Franklin Gothic Book" w:hAnsi="Franklin Gothic Book" w:cstheme="minorHAnsi"/>
                <w:sz w:val="22"/>
                <w:szCs w:val="22"/>
              </w:rPr>
              <w:t>antomime</w:t>
            </w:r>
            <w:r w:rsidR="00BD0FB9" w:rsidRPr="00396A3D">
              <w:rPr>
                <w:rFonts w:ascii="Franklin Gothic Book" w:hAnsi="Franklin Gothic Book" w:cstheme="minorHAnsi"/>
                <w:sz w:val="22"/>
                <w:szCs w:val="22"/>
              </w:rPr>
              <w:t xml:space="preserve"> </w:t>
            </w:r>
          </w:p>
          <w:p w:rsidR="00396A3D" w:rsidRPr="00396A3D" w:rsidRDefault="00396A3D" w:rsidP="003B3E71">
            <w:pPr>
              <w:pStyle w:val="ListParagraph"/>
              <w:numPr>
                <w:ilvl w:val="0"/>
                <w:numId w:val="15"/>
              </w:numPr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396A3D">
              <w:rPr>
                <w:rFonts w:ascii="Franklin Gothic Book" w:hAnsi="Franklin Gothic Book" w:cstheme="minorHAnsi"/>
                <w:sz w:val="22"/>
                <w:szCs w:val="22"/>
              </w:rPr>
              <w:t>Russia Dance Day</w:t>
            </w:r>
          </w:p>
          <w:p w:rsidR="00F428B8" w:rsidRPr="00396A3D" w:rsidRDefault="00F428B8" w:rsidP="0098478A">
            <w:pPr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1E6C56" w:rsidRPr="00396A3D" w:rsidTr="001E6C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E6C56" w:rsidRPr="00396A3D" w:rsidRDefault="001E6C56" w:rsidP="00990CCC">
            <w:pPr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396A3D">
              <w:rPr>
                <w:rFonts w:ascii="Franklin Gothic Book" w:hAnsi="Franklin Gothic Book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E6C56" w:rsidRPr="00396A3D" w:rsidRDefault="00731448" w:rsidP="007D60AF">
            <w:pPr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396A3D">
              <w:rPr>
                <w:rFonts w:ascii="Franklin Gothic Book" w:hAnsi="Franklin Gothic Book" w:cstheme="minorHAnsi"/>
                <w:b/>
                <w:sz w:val="22"/>
                <w:szCs w:val="22"/>
              </w:rPr>
              <w:t>Appointment of Charity Trustees</w:t>
            </w:r>
            <w:r w:rsidR="001E6C56" w:rsidRPr="00396A3D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E6C56" w:rsidRPr="00396A3D" w:rsidRDefault="00273555" w:rsidP="00941B8C">
            <w:pPr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396A3D">
              <w:rPr>
                <w:rFonts w:ascii="Franklin Gothic Book" w:hAnsi="Franklin Gothic Book" w:cstheme="minorHAnsi"/>
                <w:b/>
                <w:sz w:val="22"/>
                <w:szCs w:val="22"/>
              </w:rPr>
              <w:t>Positions for 201</w:t>
            </w:r>
            <w:r w:rsidR="000C0E55" w:rsidRPr="00396A3D">
              <w:rPr>
                <w:rFonts w:ascii="Franklin Gothic Book" w:hAnsi="Franklin Gothic Book" w:cstheme="minorHAnsi"/>
                <w:b/>
                <w:sz w:val="22"/>
                <w:szCs w:val="22"/>
              </w:rPr>
              <w:t>7</w:t>
            </w:r>
            <w:r w:rsidRPr="00396A3D">
              <w:rPr>
                <w:rFonts w:ascii="Franklin Gothic Book" w:hAnsi="Franklin Gothic Book" w:cstheme="minorHAnsi"/>
                <w:b/>
                <w:sz w:val="22"/>
                <w:szCs w:val="22"/>
              </w:rPr>
              <w:t>-201</w:t>
            </w:r>
            <w:r w:rsidR="000C0E55" w:rsidRPr="00396A3D">
              <w:rPr>
                <w:rFonts w:ascii="Franklin Gothic Book" w:hAnsi="Franklin Gothic Book" w:cstheme="minorHAnsi"/>
                <w:b/>
                <w:sz w:val="22"/>
                <w:szCs w:val="22"/>
              </w:rPr>
              <w:t>8</w:t>
            </w:r>
          </w:p>
        </w:tc>
      </w:tr>
      <w:tr w:rsidR="00D7103C" w:rsidRPr="00D7103C" w:rsidTr="00D7103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03C" w:rsidRPr="00D7103C" w:rsidRDefault="00D7103C" w:rsidP="00990CCC">
            <w:pPr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3D" w:rsidRDefault="003D363D" w:rsidP="00D7103C">
            <w:pPr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:rsidR="00D7103C" w:rsidRDefault="00D7103C" w:rsidP="00D7103C">
            <w:pPr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D7103C">
              <w:rPr>
                <w:rFonts w:ascii="Franklin Gothic Book" w:hAnsi="Franklin Gothic Book" w:cstheme="minorHAnsi"/>
                <w:sz w:val="22"/>
                <w:szCs w:val="22"/>
              </w:rPr>
              <w:t xml:space="preserve">Barbara </w:t>
            </w:r>
            <w:proofErr w:type="spellStart"/>
            <w:r>
              <w:rPr>
                <w:rFonts w:ascii="Franklin Gothic Book" w:hAnsi="Franklin Gothic Book" w:cstheme="minorHAnsi"/>
                <w:sz w:val="22"/>
                <w:szCs w:val="22"/>
              </w:rPr>
              <w:t>Charlesworth</w:t>
            </w:r>
            <w:proofErr w:type="spellEnd"/>
            <w:r>
              <w:rPr>
                <w:rFonts w:ascii="Franklin Gothic Book" w:hAnsi="Franklin Gothic Book" w:cstheme="minorHAnsi"/>
                <w:sz w:val="22"/>
                <w:szCs w:val="22"/>
              </w:rPr>
              <w:t xml:space="preserve"> stood down as Chair. </w:t>
            </w:r>
            <w:r w:rsidR="003D363D">
              <w:rPr>
                <w:rFonts w:ascii="Franklin Gothic Book" w:hAnsi="Franklin Gothic Book" w:cstheme="minorHAnsi"/>
                <w:sz w:val="22"/>
                <w:szCs w:val="22"/>
              </w:rPr>
              <w:t xml:space="preserve">The team expressed its enormous gratitude for her </w:t>
            </w:r>
            <w:r>
              <w:rPr>
                <w:rFonts w:ascii="Franklin Gothic Book" w:hAnsi="Franklin Gothic Book" w:cstheme="minorHAnsi"/>
                <w:sz w:val="22"/>
                <w:szCs w:val="22"/>
              </w:rPr>
              <w:t>six years of involvement in the PT</w:t>
            </w:r>
            <w:r w:rsidR="003D363D">
              <w:rPr>
                <w:rFonts w:ascii="Franklin Gothic Book" w:hAnsi="Franklin Gothic Book" w:cstheme="minorHAnsi"/>
                <w:sz w:val="22"/>
                <w:szCs w:val="22"/>
              </w:rPr>
              <w:t>FA.</w:t>
            </w:r>
            <w:r>
              <w:rPr>
                <w:rFonts w:ascii="Franklin Gothic Book" w:hAnsi="Franklin Gothic Book" w:cstheme="minorHAnsi"/>
                <w:sz w:val="22"/>
                <w:szCs w:val="22"/>
              </w:rPr>
              <w:t xml:space="preserve"> </w:t>
            </w:r>
          </w:p>
          <w:p w:rsidR="00D7103C" w:rsidRPr="00D7103C" w:rsidRDefault="00D7103C" w:rsidP="00D7103C">
            <w:pPr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03C" w:rsidRPr="00D7103C" w:rsidRDefault="00D7103C" w:rsidP="00941B8C">
            <w:pPr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1E6C56" w:rsidRPr="00396A3D" w:rsidTr="003D363D">
        <w:trPr>
          <w:trHeight w:val="449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C56" w:rsidRPr="00396A3D" w:rsidRDefault="001E6C56" w:rsidP="00990CCC">
            <w:pPr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48" w:rsidRDefault="00941B8C" w:rsidP="00E27AD6">
            <w:pPr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396A3D">
              <w:rPr>
                <w:rFonts w:ascii="Franklin Gothic Book" w:hAnsi="Franklin Gothic Book" w:cstheme="minorHAnsi"/>
                <w:sz w:val="22"/>
                <w:szCs w:val="22"/>
              </w:rPr>
              <w:t>Vanessa Kelly</w:t>
            </w:r>
            <w:r w:rsidR="00731448" w:rsidRPr="00396A3D">
              <w:rPr>
                <w:rFonts w:ascii="Franklin Gothic Book" w:hAnsi="Franklin Gothic Book" w:cstheme="minorHAnsi"/>
                <w:sz w:val="22"/>
                <w:szCs w:val="22"/>
              </w:rPr>
              <w:t xml:space="preserve"> was elected to </w:t>
            </w:r>
            <w:r w:rsidR="003D363D">
              <w:rPr>
                <w:rFonts w:ascii="Franklin Gothic Book" w:hAnsi="Franklin Gothic Book" w:cstheme="minorHAnsi"/>
                <w:sz w:val="22"/>
                <w:szCs w:val="22"/>
              </w:rPr>
              <w:t xml:space="preserve">the </w:t>
            </w:r>
            <w:r w:rsidR="00731448" w:rsidRPr="00396A3D">
              <w:rPr>
                <w:rFonts w:ascii="Franklin Gothic Book" w:hAnsi="Franklin Gothic Book" w:cstheme="minorHAnsi"/>
                <w:sz w:val="22"/>
                <w:szCs w:val="22"/>
              </w:rPr>
              <w:t>position of Chair, proposed by</w:t>
            </w:r>
            <w:r w:rsidR="003B3E71" w:rsidRPr="00396A3D">
              <w:rPr>
                <w:rFonts w:ascii="Franklin Gothic Book" w:hAnsi="Franklin Gothic Book" w:cstheme="minorHAnsi"/>
                <w:sz w:val="22"/>
                <w:szCs w:val="22"/>
              </w:rPr>
              <w:t xml:space="preserve"> </w:t>
            </w:r>
            <w:r w:rsidR="003D363D">
              <w:rPr>
                <w:rFonts w:ascii="Franklin Gothic Book" w:hAnsi="Franklin Gothic Book" w:cstheme="minorHAnsi"/>
                <w:sz w:val="22"/>
                <w:szCs w:val="22"/>
              </w:rPr>
              <w:t>Julia Rands</w:t>
            </w:r>
            <w:r w:rsidR="00731448" w:rsidRPr="00396A3D">
              <w:rPr>
                <w:rFonts w:ascii="Franklin Gothic Book" w:hAnsi="Franklin Gothic Book" w:cstheme="minorHAnsi"/>
                <w:sz w:val="22"/>
                <w:szCs w:val="22"/>
              </w:rPr>
              <w:t xml:space="preserve"> and seconded by </w:t>
            </w:r>
            <w:r w:rsidR="003D363D">
              <w:rPr>
                <w:rFonts w:ascii="Franklin Gothic Book" w:hAnsi="Franklin Gothic Book" w:cstheme="minorHAnsi"/>
                <w:sz w:val="22"/>
                <w:szCs w:val="22"/>
              </w:rPr>
              <w:t>Sarah Alexander.</w:t>
            </w:r>
          </w:p>
          <w:p w:rsidR="003D363D" w:rsidRPr="00396A3D" w:rsidRDefault="003D363D" w:rsidP="00E27AD6">
            <w:pPr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:rsidR="00731448" w:rsidRPr="00396A3D" w:rsidRDefault="00941B8C" w:rsidP="00E27AD6">
            <w:pPr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396A3D">
              <w:rPr>
                <w:rFonts w:ascii="Franklin Gothic Book" w:hAnsi="Franklin Gothic Book" w:cstheme="minorHAnsi"/>
                <w:sz w:val="22"/>
                <w:szCs w:val="22"/>
              </w:rPr>
              <w:t xml:space="preserve">Sarah Alexander </w:t>
            </w:r>
            <w:r w:rsidR="00797FD1" w:rsidRPr="00396A3D">
              <w:rPr>
                <w:rFonts w:ascii="Franklin Gothic Book" w:hAnsi="Franklin Gothic Book" w:cstheme="minorHAnsi"/>
                <w:sz w:val="22"/>
                <w:szCs w:val="22"/>
              </w:rPr>
              <w:t xml:space="preserve">was </w:t>
            </w:r>
            <w:r w:rsidR="003D363D">
              <w:rPr>
                <w:rFonts w:ascii="Franklin Gothic Book" w:hAnsi="Franklin Gothic Book" w:cstheme="minorHAnsi"/>
                <w:sz w:val="22"/>
                <w:szCs w:val="22"/>
              </w:rPr>
              <w:t>re-</w:t>
            </w:r>
            <w:r w:rsidR="003B3E71" w:rsidRPr="00396A3D">
              <w:rPr>
                <w:rFonts w:ascii="Franklin Gothic Book" w:hAnsi="Franklin Gothic Book" w:cstheme="minorHAnsi"/>
                <w:sz w:val="22"/>
                <w:szCs w:val="22"/>
              </w:rPr>
              <w:t>elected to</w:t>
            </w:r>
            <w:r w:rsidR="00797FD1" w:rsidRPr="00396A3D">
              <w:rPr>
                <w:rFonts w:ascii="Franklin Gothic Book" w:hAnsi="Franklin Gothic Book" w:cstheme="minorHAnsi"/>
                <w:sz w:val="22"/>
                <w:szCs w:val="22"/>
              </w:rPr>
              <w:t xml:space="preserve"> </w:t>
            </w:r>
            <w:r w:rsidR="003D363D">
              <w:rPr>
                <w:rFonts w:ascii="Franklin Gothic Book" w:hAnsi="Franklin Gothic Book" w:cstheme="minorHAnsi"/>
                <w:sz w:val="22"/>
                <w:szCs w:val="22"/>
              </w:rPr>
              <w:t xml:space="preserve">the </w:t>
            </w:r>
            <w:r w:rsidR="00797FD1" w:rsidRPr="00396A3D">
              <w:rPr>
                <w:rFonts w:ascii="Franklin Gothic Book" w:hAnsi="Franklin Gothic Book" w:cstheme="minorHAnsi"/>
                <w:sz w:val="22"/>
                <w:szCs w:val="22"/>
              </w:rPr>
              <w:t>position of Treasurer</w:t>
            </w:r>
            <w:r w:rsidRPr="00396A3D">
              <w:rPr>
                <w:rFonts w:ascii="Franklin Gothic Book" w:hAnsi="Franklin Gothic Book" w:cstheme="minorHAnsi"/>
                <w:sz w:val="22"/>
                <w:szCs w:val="22"/>
              </w:rPr>
              <w:t>, proposed</w:t>
            </w:r>
            <w:r w:rsidR="00797FD1" w:rsidRPr="00396A3D">
              <w:rPr>
                <w:rFonts w:ascii="Franklin Gothic Book" w:hAnsi="Franklin Gothic Book" w:cstheme="minorHAnsi"/>
                <w:sz w:val="22"/>
                <w:szCs w:val="22"/>
              </w:rPr>
              <w:t xml:space="preserve"> by </w:t>
            </w:r>
            <w:r w:rsidR="003D363D">
              <w:rPr>
                <w:rFonts w:ascii="Franklin Gothic Book" w:hAnsi="Franklin Gothic Book" w:cstheme="minorHAnsi"/>
                <w:sz w:val="22"/>
                <w:szCs w:val="22"/>
              </w:rPr>
              <w:t>Eleanor Bland</w:t>
            </w:r>
            <w:r w:rsidR="00797FD1" w:rsidRPr="00396A3D">
              <w:rPr>
                <w:rFonts w:ascii="Franklin Gothic Book" w:hAnsi="Franklin Gothic Book" w:cstheme="minorHAnsi"/>
                <w:sz w:val="22"/>
                <w:szCs w:val="22"/>
              </w:rPr>
              <w:t xml:space="preserve"> and seconded by </w:t>
            </w:r>
            <w:r w:rsidRPr="00396A3D">
              <w:rPr>
                <w:rFonts w:ascii="Franklin Gothic Book" w:hAnsi="Franklin Gothic Book" w:cstheme="minorHAnsi"/>
                <w:sz w:val="22"/>
                <w:szCs w:val="22"/>
              </w:rPr>
              <w:t>Vanessa Kelly</w:t>
            </w:r>
            <w:r w:rsidR="00797FD1" w:rsidRPr="00396A3D">
              <w:rPr>
                <w:rFonts w:ascii="Franklin Gothic Book" w:hAnsi="Franklin Gothic Book" w:cstheme="minorHAnsi"/>
                <w:sz w:val="22"/>
                <w:szCs w:val="22"/>
              </w:rPr>
              <w:t xml:space="preserve">. </w:t>
            </w:r>
          </w:p>
          <w:p w:rsidR="00797FD1" w:rsidRPr="00396A3D" w:rsidRDefault="00797FD1" w:rsidP="00E27AD6">
            <w:pPr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:rsidR="00941B8C" w:rsidRPr="00396A3D" w:rsidRDefault="00941B8C" w:rsidP="00E27AD6">
            <w:pPr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396A3D">
              <w:rPr>
                <w:rFonts w:ascii="Franklin Gothic Book" w:hAnsi="Franklin Gothic Book" w:cstheme="minorHAnsi"/>
                <w:sz w:val="22"/>
                <w:szCs w:val="22"/>
              </w:rPr>
              <w:t xml:space="preserve">Julia Rands was </w:t>
            </w:r>
            <w:r w:rsidR="003D363D">
              <w:rPr>
                <w:rFonts w:ascii="Franklin Gothic Book" w:hAnsi="Franklin Gothic Book" w:cstheme="minorHAnsi"/>
                <w:sz w:val="22"/>
                <w:szCs w:val="22"/>
              </w:rPr>
              <w:t>re-</w:t>
            </w:r>
            <w:r w:rsidRPr="00396A3D">
              <w:rPr>
                <w:rFonts w:ascii="Franklin Gothic Book" w:hAnsi="Franklin Gothic Book" w:cstheme="minorHAnsi"/>
                <w:sz w:val="22"/>
                <w:szCs w:val="22"/>
              </w:rPr>
              <w:t xml:space="preserve">elected to </w:t>
            </w:r>
            <w:r w:rsidR="003D363D">
              <w:rPr>
                <w:rFonts w:ascii="Franklin Gothic Book" w:hAnsi="Franklin Gothic Book" w:cstheme="minorHAnsi"/>
                <w:sz w:val="22"/>
                <w:szCs w:val="22"/>
              </w:rPr>
              <w:t xml:space="preserve">the </w:t>
            </w:r>
            <w:r w:rsidRPr="00396A3D">
              <w:rPr>
                <w:rFonts w:ascii="Franklin Gothic Book" w:hAnsi="Franklin Gothic Book" w:cstheme="minorHAnsi"/>
                <w:sz w:val="22"/>
                <w:szCs w:val="22"/>
              </w:rPr>
              <w:t xml:space="preserve">position of Secretary, proposed by Vanessa Kelly and seconded by </w:t>
            </w:r>
            <w:r w:rsidR="003D363D">
              <w:rPr>
                <w:rFonts w:ascii="Franklin Gothic Book" w:hAnsi="Franklin Gothic Book" w:cstheme="minorHAnsi"/>
                <w:sz w:val="22"/>
                <w:szCs w:val="22"/>
              </w:rPr>
              <w:t>Nicola Watson</w:t>
            </w:r>
            <w:r w:rsidRPr="00396A3D">
              <w:rPr>
                <w:rFonts w:ascii="Franklin Gothic Book" w:hAnsi="Franklin Gothic Book" w:cstheme="minorHAnsi"/>
                <w:sz w:val="22"/>
                <w:szCs w:val="22"/>
              </w:rPr>
              <w:t>.</w:t>
            </w:r>
          </w:p>
          <w:p w:rsidR="00941B8C" w:rsidRPr="00396A3D" w:rsidRDefault="00941B8C" w:rsidP="00E27AD6">
            <w:pPr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:rsidR="003B3E71" w:rsidRPr="00396A3D" w:rsidRDefault="00797FD1" w:rsidP="00E27AD6">
            <w:pPr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396A3D">
              <w:rPr>
                <w:rFonts w:ascii="Franklin Gothic Book" w:hAnsi="Franklin Gothic Book" w:cstheme="minorHAnsi"/>
                <w:sz w:val="22"/>
                <w:szCs w:val="22"/>
              </w:rPr>
              <w:t>The committee voted all the positions in</w:t>
            </w:r>
            <w:r w:rsidR="003B3E71" w:rsidRPr="00396A3D">
              <w:rPr>
                <w:rFonts w:ascii="Franklin Gothic Book" w:hAnsi="Franklin Gothic Book" w:cstheme="minorHAnsi"/>
                <w:sz w:val="22"/>
                <w:szCs w:val="22"/>
              </w:rPr>
              <w:t xml:space="preserve">.  </w:t>
            </w:r>
          </w:p>
          <w:p w:rsidR="003B3E71" w:rsidRPr="00396A3D" w:rsidRDefault="003B3E71" w:rsidP="00E27AD6">
            <w:pPr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:rsidR="001E6C56" w:rsidRPr="00396A3D" w:rsidRDefault="001E6C56" w:rsidP="003B3E71">
            <w:pPr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3D" w:rsidRDefault="00797FD1" w:rsidP="00272A8A">
            <w:pPr>
              <w:rPr>
                <w:rFonts w:ascii="Franklin Gothic Book" w:hAnsi="Franklin Gothic Book" w:cstheme="minorHAnsi"/>
                <w:sz w:val="22"/>
                <w:szCs w:val="22"/>
                <w:u w:val="single"/>
              </w:rPr>
            </w:pPr>
            <w:r w:rsidRPr="00396A3D">
              <w:rPr>
                <w:rFonts w:ascii="Franklin Gothic Book" w:hAnsi="Franklin Gothic Book" w:cstheme="minorHAnsi"/>
                <w:sz w:val="22"/>
                <w:szCs w:val="22"/>
                <w:u w:val="single"/>
              </w:rPr>
              <w:t>Trustee Role</w:t>
            </w:r>
            <w:r w:rsidR="003D363D">
              <w:rPr>
                <w:rFonts w:ascii="Franklin Gothic Book" w:hAnsi="Franklin Gothic Book" w:cstheme="minorHAnsi"/>
                <w:sz w:val="22"/>
                <w:szCs w:val="22"/>
                <w:u w:val="single"/>
              </w:rPr>
              <w:t>s</w:t>
            </w:r>
          </w:p>
          <w:p w:rsidR="001E6C56" w:rsidRPr="003D363D" w:rsidRDefault="00797FD1" w:rsidP="003D363D">
            <w:pPr>
              <w:tabs>
                <w:tab w:val="left" w:pos="1815"/>
              </w:tabs>
              <w:rPr>
                <w:rFonts w:ascii="Franklin Gothic Book" w:hAnsi="Franklin Gothic Book" w:cstheme="minorHAnsi"/>
                <w:sz w:val="22"/>
                <w:szCs w:val="22"/>
                <w:u w:val="single"/>
              </w:rPr>
            </w:pPr>
            <w:r w:rsidRPr="00396A3D">
              <w:rPr>
                <w:rFonts w:ascii="Franklin Gothic Book" w:hAnsi="Franklin Gothic Book" w:cstheme="minorHAnsi"/>
                <w:sz w:val="22"/>
                <w:szCs w:val="22"/>
              </w:rPr>
              <w:t xml:space="preserve">CHAIR: </w:t>
            </w:r>
            <w:r w:rsidR="003D363D">
              <w:rPr>
                <w:rFonts w:ascii="Franklin Gothic Book" w:hAnsi="Franklin Gothic Book" w:cstheme="minorHAnsi"/>
                <w:sz w:val="22"/>
                <w:szCs w:val="22"/>
              </w:rPr>
              <w:t>Vanessa Kelly</w:t>
            </w:r>
          </w:p>
          <w:p w:rsidR="00797FD1" w:rsidRPr="00396A3D" w:rsidRDefault="00797FD1" w:rsidP="00E511B9">
            <w:pPr>
              <w:spacing w:before="4" w:after="4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396A3D">
              <w:rPr>
                <w:rFonts w:ascii="Franklin Gothic Book" w:hAnsi="Franklin Gothic Book" w:cstheme="minorHAnsi"/>
                <w:sz w:val="22"/>
                <w:szCs w:val="22"/>
              </w:rPr>
              <w:t xml:space="preserve">TREASURER: </w:t>
            </w:r>
            <w:r w:rsidR="00941B8C" w:rsidRPr="00396A3D">
              <w:rPr>
                <w:rFonts w:ascii="Franklin Gothic Book" w:hAnsi="Franklin Gothic Book" w:cstheme="minorHAnsi"/>
                <w:sz w:val="22"/>
                <w:szCs w:val="22"/>
              </w:rPr>
              <w:t>Sarah Alexander</w:t>
            </w:r>
          </w:p>
          <w:p w:rsidR="00797FD1" w:rsidRPr="00396A3D" w:rsidRDefault="00797FD1" w:rsidP="00E511B9">
            <w:pPr>
              <w:spacing w:before="4" w:after="4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396A3D">
              <w:rPr>
                <w:rFonts w:ascii="Franklin Gothic Book" w:hAnsi="Franklin Gothic Book" w:cstheme="minorHAnsi"/>
                <w:sz w:val="22"/>
                <w:szCs w:val="22"/>
              </w:rPr>
              <w:t xml:space="preserve">SECRETARY: </w:t>
            </w:r>
            <w:r w:rsidR="00941B8C" w:rsidRPr="00396A3D">
              <w:rPr>
                <w:rFonts w:ascii="Franklin Gothic Book" w:hAnsi="Franklin Gothic Book" w:cstheme="minorHAnsi"/>
                <w:sz w:val="22"/>
                <w:szCs w:val="22"/>
              </w:rPr>
              <w:t>Julia Rands</w:t>
            </w:r>
          </w:p>
          <w:p w:rsidR="00941B8C" w:rsidRPr="00396A3D" w:rsidRDefault="00941B8C" w:rsidP="00E511B9">
            <w:pPr>
              <w:spacing w:before="4" w:after="4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:rsidR="00797FD1" w:rsidRPr="00396A3D" w:rsidRDefault="00797FD1" w:rsidP="00E511B9">
            <w:pPr>
              <w:spacing w:before="4" w:after="4"/>
              <w:rPr>
                <w:rFonts w:ascii="Franklin Gothic Book" w:hAnsi="Franklin Gothic Book" w:cstheme="minorHAnsi"/>
                <w:sz w:val="22"/>
                <w:szCs w:val="22"/>
                <w:u w:val="single"/>
              </w:rPr>
            </w:pPr>
            <w:r w:rsidRPr="00396A3D">
              <w:rPr>
                <w:rFonts w:ascii="Franklin Gothic Book" w:hAnsi="Franklin Gothic Book" w:cstheme="minorHAnsi"/>
                <w:sz w:val="22"/>
                <w:szCs w:val="22"/>
                <w:u w:val="single"/>
              </w:rPr>
              <w:t>Year Group PTFA Representatives</w:t>
            </w:r>
          </w:p>
          <w:p w:rsidR="00797FD1" w:rsidRPr="00396A3D" w:rsidRDefault="0042030A" w:rsidP="00E511B9">
            <w:pPr>
              <w:spacing w:before="4" w:after="4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396A3D">
              <w:rPr>
                <w:rFonts w:ascii="Franklin Gothic Book" w:hAnsi="Franklin Gothic Book" w:cstheme="minorHAnsi"/>
                <w:sz w:val="22"/>
                <w:szCs w:val="22"/>
              </w:rPr>
              <w:t xml:space="preserve">RECEPTION: </w:t>
            </w:r>
            <w:r w:rsidR="003D363D">
              <w:rPr>
                <w:rFonts w:ascii="Franklin Gothic Book" w:hAnsi="Franklin Gothic Book" w:cstheme="minorHAnsi"/>
                <w:sz w:val="22"/>
                <w:szCs w:val="22"/>
              </w:rPr>
              <w:t xml:space="preserve">Cathy </w:t>
            </w:r>
            <w:proofErr w:type="spellStart"/>
            <w:r w:rsidR="003D363D">
              <w:rPr>
                <w:rFonts w:ascii="Franklin Gothic Book" w:hAnsi="Franklin Gothic Book" w:cstheme="minorHAnsi"/>
                <w:sz w:val="22"/>
                <w:szCs w:val="22"/>
              </w:rPr>
              <w:t>Hamer</w:t>
            </w:r>
            <w:proofErr w:type="spellEnd"/>
          </w:p>
          <w:p w:rsidR="00797FD1" w:rsidRPr="00396A3D" w:rsidRDefault="00797FD1" w:rsidP="00E511B9">
            <w:pPr>
              <w:spacing w:before="4" w:after="4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396A3D">
              <w:rPr>
                <w:rFonts w:ascii="Franklin Gothic Book" w:hAnsi="Franklin Gothic Book" w:cstheme="minorHAnsi"/>
                <w:sz w:val="22"/>
                <w:szCs w:val="22"/>
              </w:rPr>
              <w:t xml:space="preserve">YEAR 1: </w:t>
            </w:r>
            <w:proofErr w:type="spellStart"/>
            <w:r w:rsidR="003D363D">
              <w:rPr>
                <w:rFonts w:ascii="Franklin Gothic Book" w:hAnsi="Franklin Gothic Book" w:cstheme="minorHAnsi"/>
                <w:sz w:val="22"/>
                <w:szCs w:val="22"/>
              </w:rPr>
              <w:t>Lianne</w:t>
            </w:r>
            <w:proofErr w:type="spellEnd"/>
            <w:r w:rsidR="003D363D">
              <w:rPr>
                <w:rFonts w:ascii="Franklin Gothic Book" w:hAnsi="Franklin Gothic Book" w:cstheme="minorHAnsi"/>
                <w:sz w:val="22"/>
                <w:szCs w:val="22"/>
              </w:rPr>
              <w:t xml:space="preserve"> Palmer </w:t>
            </w:r>
          </w:p>
          <w:p w:rsidR="00797FD1" w:rsidRPr="00396A3D" w:rsidRDefault="00797FD1" w:rsidP="00E511B9">
            <w:pPr>
              <w:spacing w:before="4" w:after="4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396A3D">
              <w:rPr>
                <w:rFonts w:ascii="Franklin Gothic Book" w:hAnsi="Franklin Gothic Book" w:cstheme="minorHAnsi"/>
                <w:sz w:val="22"/>
                <w:szCs w:val="22"/>
              </w:rPr>
              <w:t xml:space="preserve">YEAR 2: </w:t>
            </w:r>
            <w:r w:rsidR="003D363D" w:rsidRPr="00396A3D">
              <w:rPr>
                <w:rFonts w:ascii="Franklin Gothic Book" w:hAnsi="Franklin Gothic Book" w:cstheme="minorHAnsi"/>
                <w:sz w:val="22"/>
                <w:szCs w:val="22"/>
              </w:rPr>
              <w:t xml:space="preserve">Liz Peel-Yates </w:t>
            </w:r>
            <w:r w:rsidR="003D363D">
              <w:rPr>
                <w:rFonts w:ascii="Franklin Gothic Book" w:hAnsi="Franklin Gothic Book" w:cstheme="minorHAnsi"/>
                <w:sz w:val="22"/>
                <w:szCs w:val="22"/>
              </w:rPr>
              <w:t xml:space="preserve"> </w:t>
            </w:r>
          </w:p>
          <w:p w:rsidR="00797FD1" w:rsidRPr="00396A3D" w:rsidRDefault="00797FD1" w:rsidP="00E511B9">
            <w:pPr>
              <w:spacing w:before="4" w:after="4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396A3D">
              <w:rPr>
                <w:rFonts w:ascii="Franklin Gothic Book" w:hAnsi="Franklin Gothic Book" w:cstheme="minorHAnsi"/>
                <w:sz w:val="22"/>
                <w:szCs w:val="22"/>
              </w:rPr>
              <w:t xml:space="preserve">YEAR 3: </w:t>
            </w:r>
            <w:r w:rsidR="003D363D" w:rsidRPr="00396A3D">
              <w:rPr>
                <w:rFonts w:ascii="Franklin Gothic Book" w:hAnsi="Franklin Gothic Book" w:cstheme="minorHAnsi"/>
                <w:sz w:val="22"/>
                <w:szCs w:val="22"/>
              </w:rPr>
              <w:t xml:space="preserve">Eleanor Bland </w:t>
            </w:r>
          </w:p>
          <w:p w:rsidR="00797FD1" w:rsidRPr="00396A3D" w:rsidRDefault="00797FD1" w:rsidP="00E511B9">
            <w:pPr>
              <w:spacing w:before="4" w:after="4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396A3D">
              <w:rPr>
                <w:rFonts w:ascii="Franklin Gothic Book" w:hAnsi="Franklin Gothic Book" w:cstheme="minorHAnsi"/>
                <w:sz w:val="22"/>
                <w:szCs w:val="22"/>
              </w:rPr>
              <w:t xml:space="preserve">YEAR 4: </w:t>
            </w:r>
            <w:r w:rsidR="003D363D" w:rsidRPr="00396A3D">
              <w:rPr>
                <w:rFonts w:ascii="Franklin Gothic Book" w:hAnsi="Franklin Gothic Book" w:cstheme="minorHAnsi"/>
                <w:sz w:val="22"/>
                <w:szCs w:val="22"/>
              </w:rPr>
              <w:t xml:space="preserve">Vicky England </w:t>
            </w:r>
          </w:p>
          <w:p w:rsidR="00797FD1" w:rsidRPr="00396A3D" w:rsidRDefault="00797FD1" w:rsidP="00E511B9">
            <w:pPr>
              <w:spacing w:before="4" w:after="4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396A3D">
              <w:rPr>
                <w:rFonts w:ascii="Franklin Gothic Book" w:hAnsi="Franklin Gothic Book" w:cstheme="minorHAnsi"/>
                <w:sz w:val="22"/>
                <w:szCs w:val="22"/>
              </w:rPr>
              <w:t xml:space="preserve">YEAR 5: </w:t>
            </w:r>
            <w:r w:rsidR="003D363D" w:rsidRPr="00396A3D">
              <w:rPr>
                <w:rFonts w:ascii="Franklin Gothic Book" w:hAnsi="Franklin Gothic Book" w:cstheme="minorHAnsi"/>
                <w:sz w:val="22"/>
                <w:szCs w:val="22"/>
              </w:rPr>
              <w:t xml:space="preserve">Nicola Watson </w:t>
            </w:r>
          </w:p>
          <w:p w:rsidR="00797FD1" w:rsidRPr="00396A3D" w:rsidRDefault="00797FD1" w:rsidP="00E511B9">
            <w:pPr>
              <w:spacing w:before="4" w:after="4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396A3D">
              <w:rPr>
                <w:rFonts w:ascii="Franklin Gothic Book" w:hAnsi="Franklin Gothic Book" w:cstheme="minorHAnsi"/>
                <w:sz w:val="22"/>
                <w:szCs w:val="22"/>
              </w:rPr>
              <w:t xml:space="preserve">YEAR 6: </w:t>
            </w:r>
            <w:r w:rsidR="003D363D">
              <w:rPr>
                <w:rFonts w:ascii="Franklin Gothic Book" w:hAnsi="Franklin Gothic Book" w:cstheme="minorHAnsi"/>
                <w:sz w:val="22"/>
                <w:szCs w:val="22"/>
              </w:rPr>
              <w:t>Julia Rands/Sarah Alexander</w:t>
            </w:r>
          </w:p>
          <w:p w:rsidR="001E6C56" w:rsidRPr="00396A3D" w:rsidRDefault="001E6C56" w:rsidP="00731448">
            <w:pPr>
              <w:spacing w:before="4" w:after="4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:rsidR="00797FD1" w:rsidRPr="00396A3D" w:rsidRDefault="003D363D" w:rsidP="003B3E71">
            <w:pPr>
              <w:spacing w:before="4" w:after="4"/>
              <w:rPr>
                <w:rFonts w:ascii="Franklin Gothic Book" w:hAnsi="Franklin Gothic Book" w:cstheme="minorHAnsi"/>
                <w:sz w:val="22"/>
                <w:szCs w:val="22"/>
              </w:rPr>
            </w:pPr>
            <w:r>
              <w:rPr>
                <w:rFonts w:ascii="Franklin Gothic Book" w:hAnsi="Franklin Gothic Book" w:cstheme="minorHAnsi"/>
                <w:sz w:val="22"/>
                <w:szCs w:val="22"/>
              </w:rPr>
              <w:t>Sarah Alexander</w:t>
            </w:r>
            <w:r w:rsidR="00797FD1" w:rsidRPr="00396A3D">
              <w:rPr>
                <w:rFonts w:ascii="Franklin Gothic Book" w:hAnsi="Franklin Gothic Book" w:cstheme="minorHAnsi"/>
                <w:sz w:val="22"/>
                <w:szCs w:val="22"/>
              </w:rPr>
              <w:t xml:space="preserve"> to update Trustee details on</w:t>
            </w:r>
            <w:r w:rsidR="00F26E9A" w:rsidRPr="00396A3D">
              <w:rPr>
                <w:rFonts w:ascii="Franklin Gothic Book" w:hAnsi="Franklin Gothic Book" w:cstheme="minorHAnsi"/>
                <w:sz w:val="22"/>
                <w:szCs w:val="22"/>
              </w:rPr>
              <w:t xml:space="preserve"> Charity Commission</w:t>
            </w:r>
            <w:r w:rsidR="00797FD1" w:rsidRPr="00396A3D">
              <w:rPr>
                <w:rFonts w:ascii="Franklin Gothic Book" w:hAnsi="Franklin Gothic Book" w:cstheme="minorHAnsi"/>
                <w:sz w:val="22"/>
                <w:szCs w:val="22"/>
              </w:rPr>
              <w:t xml:space="preserve"> website</w:t>
            </w:r>
            <w:r w:rsidR="003B3E71" w:rsidRPr="00396A3D">
              <w:rPr>
                <w:rFonts w:ascii="Franklin Gothic Book" w:hAnsi="Franklin Gothic Book" w:cstheme="minorHAnsi"/>
                <w:sz w:val="22"/>
                <w:szCs w:val="22"/>
              </w:rPr>
              <w:t>.</w:t>
            </w:r>
          </w:p>
          <w:p w:rsidR="003B3E71" w:rsidRPr="00396A3D" w:rsidRDefault="003B3E71" w:rsidP="003B3E71">
            <w:pPr>
              <w:spacing w:before="4" w:after="4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396A3D">
              <w:rPr>
                <w:rFonts w:ascii="Franklin Gothic Book" w:hAnsi="Franklin Gothic Book" w:cstheme="minorHAnsi"/>
                <w:sz w:val="22"/>
                <w:szCs w:val="22"/>
              </w:rPr>
              <w:t xml:space="preserve">Peter Smith to add information to school website PTFA page. </w:t>
            </w:r>
          </w:p>
        </w:tc>
      </w:tr>
      <w:tr w:rsidR="001E6C56" w:rsidRPr="00396A3D" w:rsidTr="001E6C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E6C56" w:rsidRPr="00396A3D" w:rsidRDefault="00273555" w:rsidP="003C7275">
            <w:pPr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396A3D">
              <w:rPr>
                <w:rFonts w:ascii="Franklin Gothic Book" w:hAnsi="Franklin Gothic Book" w:cstheme="minorHAnsi"/>
                <w:b/>
                <w:sz w:val="22"/>
                <w:szCs w:val="22"/>
              </w:rPr>
              <w:t>4</w:t>
            </w:r>
            <w:r w:rsidR="001E6C56" w:rsidRPr="00396A3D">
              <w:rPr>
                <w:rFonts w:ascii="Franklin Gothic Book" w:hAnsi="Franklin Gothic Book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E6C56" w:rsidRPr="00396A3D" w:rsidRDefault="00273555" w:rsidP="000B762C">
            <w:pPr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396A3D">
              <w:rPr>
                <w:rFonts w:ascii="Franklin Gothic Book" w:hAnsi="Franklin Gothic Book" w:cstheme="minorHAnsi"/>
                <w:b/>
                <w:sz w:val="22"/>
                <w:szCs w:val="22"/>
              </w:rPr>
              <w:t>Date of next AGM meeting</w:t>
            </w:r>
            <w:r w:rsidR="00E30A94" w:rsidRPr="00396A3D">
              <w:rPr>
                <w:rFonts w:ascii="Franklin Gothic Book" w:hAnsi="Franklin Gothic Book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E6C56" w:rsidRPr="00396A3D" w:rsidRDefault="001E6C56" w:rsidP="00801286">
            <w:pPr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</w:p>
        </w:tc>
      </w:tr>
      <w:tr w:rsidR="004308FC" w:rsidRPr="00396A3D" w:rsidTr="004308F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FC" w:rsidRPr="00396A3D" w:rsidRDefault="004308FC" w:rsidP="004323C5">
            <w:pPr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78A" w:rsidRPr="00396A3D" w:rsidRDefault="0098478A" w:rsidP="00273555">
            <w:pPr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</w:p>
          <w:p w:rsidR="0098478A" w:rsidRPr="00396A3D" w:rsidRDefault="0098478A" w:rsidP="003D363D">
            <w:pPr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396A3D">
              <w:rPr>
                <w:rFonts w:ascii="Franklin Gothic Book" w:hAnsi="Franklin Gothic Book" w:cstheme="minorHAnsi"/>
                <w:b/>
                <w:sz w:val="22"/>
                <w:szCs w:val="22"/>
              </w:rPr>
              <w:t>T</w:t>
            </w:r>
            <w:r w:rsidR="00273555" w:rsidRPr="00396A3D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UESDAY </w:t>
            </w:r>
            <w:r w:rsidR="003D363D">
              <w:rPr>
                <w:rFonts w:ascii="Franklin Gothic Book" w:hAnsi="Franklin Gothic Book" w:cstheme="minorHAnsi"/>
                <w:b/>
                <w:sz w:val="22"/>
                <w:szCs w:val="22"/>
              </w:rPr>
              <w:t>8</w:t>
            </w:r>
            <w:r w:rsidR="00273555" w:rsidRPr="00396A3D">
              <w:rPr>
                <w:rFonts w:ascii="Franklin Gothic Book" w:hAnsi="Franklin Gothic Book" w:cstheme="minorHAnsi"/>
                <w:b/>
                <w:sz w:val="22"/>
                <w:szCs w:val="22"/>
                <w:vertAlign w:val="superscript"/>
              </w:rPr>
              <w:t>th</w:t>
            </w:r>
            <w:r w:rsidR="00273555" w:rsidRPr="00396A3D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 October 201</w:t>
            </w:r>
            <w:r w:rsidR="003D363D">
              <w:rPr>
                <w:rFonts w:ascii="Franklin Gothic Book" w:hAnsi="Franklin Gothic Book" w:cstheme="minorHAnsi"/>
                <w:b/>
                <w:sz w:val="22"/>
                <w:szCs w:val="22"/>
              </w:rPr>
              <w:t>9</w:t>
            </w:r>
            <w:r w:rsidR="00273555" w:rsidRPr="00396A3D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, at School, </w:t>
            </w:r>
            <w:r w:rsidR="003D363D">
              <w:rPr>
                <w:rFonts w:ascii="Franklin Gothic Book" w:hAnsi="Franklin Gothic Book" w:cstheme="minorHAnsi"/>
                <w:b/>
                <w:sz w:val="22"/>
                <w:szCs w:val="22"/>
              </w:rPr>
              <w:t>8</w:t>
            </w:r>
            <w:r w:rsidR="00273555" w:rsidRPr="00396A3D">
              <w:rPr>
                <w:rFonts w:ascii="Franklin Gothic Book" w:hAnsi="Franklin Gothic Book" w:cstheme="minorHAnsi"/>
                <w:b/>
                <w:sz w:val="22"/>
                <w:szCs w:val="22"/>
              </w:rPr>
              <w:t>.</w:t>
            </w:r>
            <w:r w:rsidR="003D363D">
              <w:rPr>
                <w:rFonts w:ascii="Franklin Gothic Book" w:hAnsi="Franklin Gothic Book" w:cstheme="minorHAnsi"/>
                <w:b/>
                <w:sz w:val="22"/>
                <w:szCs w:val="22"/>
              </w:rPr>
              <w:t>0</w:t>
            </w:r>
            <w:r w:rsidR="00273555" w:rsidRPr="00396A3D">
              <w:rPr>
                <w:rFonts w:ascii="Franklin Gothic Book" w:hAnsi="Franklin Gothic Book" w:cstheme="minorHAnsi"/>
                <w:b/>
                <w:sz w:val="22"/>
                <w:szCs w:val="22"/>
              </w:rPr>
              <w:t>0pm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24A" w:rsidRPr="00396A3D" w:rsidRDefault="0075124A" w:rsidP="00651010">
            <w:pPr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</w:tbl>
    <w:p w:rsidR="00FD1F8C" w:rsidRPr="00DC4889" w:rsidRDefault="00FD1F8C" w:rsidP="005373FA">
      <w:pPr>
        <w:rPr>
          <w:rFonts w:ascii="Devanagari Sangam MN" w:hAnsi="Devanagari Sangam MN"/>
          <w:sz w:val="22"/>
          <w:szCs w:val="22"/>
        </w:rPr>
      </w:pPr>
    </w:p>
    <w:sectPr w:rsidR="00FD1F8C" w:rsidRPr="00DC4889" w:rsidSect="00F428B8">
      <w:headerReference w:type="default" r:id="rId8"/>
      <w:footerReference w:type="even" r:id="rId9"/>
      <w:footerReference w:type="default" r:id="rId10"/>
      <w:headerReference w:type="first" r:id="rId11"/>
      <w:pgSz w:w="16840" w:h="11900" w:orient="landscape"/>
      <w:pgMar w:top="720" w:right="720" w:bottom="567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543" w:rsidRDefault="00723543" w:rsidP="00E8757A">
      <w:r>
        <w:separator/>
      </w:r>
    </w:p>
  </w:endnote>
  <w:endnote w:type="continuationSeparator" w:id="0">
    <w:p w:rsidR="00723543" w:rsidRDefault="00723543" w:rsidP="00E875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Devanagari Sangam MN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lairMdITC TT-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C7A" w:rsidRDefault="007A7CA4" w:rsidP="0002556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35C7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35C7A" w:rsidRDefault="00F35C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C7A" w:rsidRPr="002224F1" w:rsidRDefault="00F35C7A" w:rsidP="00B53C00">
    <w:pPr>
      <w:pStyle w:val="Footer"/>
      <w:jc w:val="center"/>
      <w:rPr>
        <w:rFonts w:ascii="Trebuchet MS" w:hAnsi="Trebuchet MS"/>
        <w:sz w:val="22"/>
        <w:szCs w:val="22"/>
      </w:rPr>
    </w:pPr>
    <w:r w:rsidRPr="002224F1">
      <w:rPr>
        <w:rStyle w:val="PageNumber"/>
        <w:rFonts w:ascii="Trebuchet MS" w:hAnsi="Trebuchet MS"/>
        <w:sz w:val="22"/>
        <w:szCs w:val="22"/>
      </w:rPr>
      <w:t xml:space="preserve">Page </w:t>
    </w:r>
    <w:r w:rsidR="007A7CA4" w:rsidRPr="002224F1">
      <w:rPr>
        <w:rStyle w:val="PageNumber"/>
        <w:rFonts w:ascii="Trebuchet MS" w:hAnsi="Trebuchet MS"/>
        <w:sz w:val="22"/>
        <w:szCs w:val="22"/>
      </w:rPr>
      <w:fldChar w:fldCharType="begin"/>
    </w:r>
    <w:r w:rsidRPr="002224F1">
      <w:rPr>
        <w:rStyle w:val="PageNumber"/>
        <w:rFonts w:ascii="Trebuchet MS" w:hAnsi="Trebuchet MS"/>
        <w:sz w:val="22"/>
        <w:szCs w:val="22"/>
      </w:rPr>
      <w:instrText xml:space="preserve"> PAGE </w:instrText>
    </w:r>
    <w:r w:rsidR="007A7CA4" w:rsidRPr="002224F1">
      <w:rPr>
        <w:rStyle w:val="PageNumber"/>
        <w:rFonts w:ascii="Trebuchet MS" w:hAnsi="Trebuchet MS"/>
        <w:sz w:val="22"/>
        <w:szCs w:val="22"/>
      </w:rPr>
      <w:fldChar w:fldCharType="separate"/>
    </w:r>
    <w:r w:rsidR="00272A8A">
      <w:rPr>
        <w:rStyle w:val="PageNumber"/>
        <w:rFonts w:ascii="Trebuchet MS" w:hAnsi="Trebuchet MS"/>
        <w:noProof/>
        <w:sz w:val="22"/>
        <w:szCs w:val="22"/>
      </w:rPr>
      <w:t>2</w:t>
    </w:r>
    <w:r w:rsidR="007A7CA4" w:rsidRPr="002224F1">
      <w:rPr>
        <w:rStyle w:val="PageNumber"/>
        <w:rFonts w:ascii="Trebuchet MS" w:hAnsi="Trebuchet MS"/>
        <w:sz w:val="22"/>
        <w:szCs w:val="22"/>
      </w:rPr>
      <w:fldChar w:fldCharType="end"/>
    </w:r>
    <w:r w:rsidRPr="002224F1">
      <w:rPr>
        <w:rStyle w:val="PageNumber"/>
        <w:rFonts w:ascii="Trebuchet MS" w:hAnsi="Trebuchet MS"/>
        <w:sz w:val="22"/>
        <w:szCs w:val="22"/>
      </w:rPr>
      <w:t xml:space="preserve"> of </w:t>
    </w:r>
    <w:r w:rsidR="007A7CA4" w:rsidRPr="002224F1">
      <w:rPr>
        <w:rStyle w:val="PageNumber"/>
        <w:rFonts w:ascii="Trebuchet MS" w:hAnsi="Trebuchet MS"/>
        <w:sz w:val="22"/>
        <w:szCs w:val="22"/>
      </w:rPr>
      <w:fldChar w:fldCharType="begin"/>
    </w:r>
    <w:r w:rsidRPr="002224F1">
      <w:rPr>
        <w:rStyle w:val="PageNumber"/>
        <w:rFonts w:ascii="Trebuchet MS" w:hAnsi="Trebuchet MS"/>
        <w:sz w:val="22"/>
        <w:szCs w:val="22"/>
      </w:rPr>
      <w:instrText xml:space="preserve"> NUMPAGES </w:instrText>
    </w:r>
    <w:r w:rsidR="007A7CA4" w:rsidRPr="002224F1">
      <w:rPr>
        <w:rStyle w:val="PageNumber"/>
        <w:rFonts w:ascii="Trebuchet MS" w:hAnsi="Trebuchet MS"/>
        <w:sz w:val="22"/>
        <w:szCs w:val="22"/>
      </w:rPr>
      <w:fldChar w:fldCharType="separate"/>
    </w:r>
    <w:r w:rsidR="00272A8A">
      <w:rPr>
        <w:rStyle w:val="PageNumber"/>
        <w:rFonts w:ascii="Trebuchet MS" w:hAnsi="Trebuchet MS"/>
        <w:noProof/>
        <w:sz w:val="22"/>
        <w:szCs w:val="22"/>
      </w:rPr>
      <w:t>2</w:t>
    </w:r>
    <w:r w:rsidR="007A7CA4" w:rsidRPr="002224F1">
      <w:rPr>
        <w:rStyle w:val="PageNumber"/>
        <w:rFonts w:ascii="Trebuchet MS" w:hAnsi="Trebuchet MS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543" w:rsidRDefault="00723543" w:rsidP="00E8757A">
      <w:r>
        <w:separator/>
      </w:r>
    </w:p>
  </w:footnote>
  <w:footnote w:type="continuationSeparator" w:id="0">
    <w:p w:rsidR="00723543" w:rsidRDefault="00723543" w:rsidP="00E875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C7A" w:rsidRPr="0002556A" w:rsidRDefault="00F35C7A" w:rsidP="0002556A">
    <w:pPr>
      <w:pStyle w:val="Header"/>
      <w:jc w:val="right"/>
      <w:rPr>
        <w:rFonts w:ascii="Times New Roman" w:hAnsi="Times New Roman"/>
        <w:i/>
        <w:sz w:val="20"/>
      </w:rPr>
    </w:pPr>
    <w:r w:rsidRPr="00B53C00">
      <w:rPr>
        <w:rFonts w:ascii="Times New Roman" w:hAnsi="Times New Roman"/>
        <w:i/>
        <w:sz w:val="20"/>
      </w:rPr>
      <w:t xml:space="preserve">Cont’d….  </w:t>
    </w:r>
    <w:r>
      <w:rPr>
        <w:rFonts w:ascii="Times New Roman" w:hAnsi="Times New Roman"/>
        <w:i/>
        <w:sz w:val="20"/>
      </w:rPr>
      <w:t>Newbottle &amp; Charlton PTFA – Meeting Minutes</w:t>
    </w:r>
    <w:r w:rsidRPr="00B53C00">
      <w:rPr>
        <w:rFonts w:ascii="Times New Roman" w:hAnsi="Times New Roman"/>
        <w:sz w:val="20"/>
      </w:rPr>
      <w:t xml:space="preserve"> </w:t>
    </w:r>
  </w:p>
  <w:p w:rsidR="00F35C7A" w:rsidRPr="00B53C00" w:rsidRDefault="00F35C7A">
    <w:pPr>
      <w:pStyle w:val="Header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C7A" w:rsidRDefault="00B55C20" w:rsidP="00396A3D">
    <w:pPr>
      <w:pStyle w:val="Header"/>
      <w:jc w:val="center"/>
      <w:rPr>
        <w:rFonts w:ascii="BlairMdITC TT-Medium" w:hAnsi="BlairMdITC TT-Medium"/>
        <w:b/>
        <w:sz w:val="36"/>
        <w:szCs w:val="36"/>
      </w:rPr>
    </w:pPr>
    <w:r w:rsidRPr="00DC4889">
      <w:rPr>
        <w:rFonts w:ascii="BlairMdITC TT-Medium" w:hAnsi="BlairMdITC TT-Medium"/>
        <w:noProof/>
        <w:lang w:val="en-GB"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8702675</wp:posOffset>
          </wp:positionH>
          <wp:positionV relativeFrom="paragraph">
            <wp:posOffset>-342265</wp:posOffset>
          </wp:positionV>
          <wp:extent cx="1073150" cy="1028700"/>
          <wp:effectExtent l="19050" t="0" r="0" b="0"/>
          <wp:wrapThrough wrapText="bothSides">
            <wp:wrapPolygon edited="0">
              <wp:start x="-383" y="0"/>
              <wp:lineTo x="-383" y="21200"/>
              <wp:lineTo x="21472" y="21200"/>
              <wp:lineTo x="21472" y="0"/>
              <wp:lineTo x="-383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F35C7A" w:rsidRPr="00DC4889">
      <w:rPr>
        <w:rFonts w:ascii="BlairMdITC TT-Medium" w:hAnsi="BlairMdITC TT-Medium"/>
        <w:b/>
        <w:sz w:val="36"/>
        <w:szCs w:val="36"/>
      </w:rPr>
      <w:t>Newbottle</w:t>
    </w:r>
    <w:proofErr w:type="spellEnd"/>
    <w:r w:rsidR="00F35C7A" w:rsidRPr="00DC4889">
      <w:rPr>
        <w:rFonts w:ascii="BlairMdITC TT-Medium" w:hAnsi="BlairMdITC TT-Medium"/>
        <w:b/>
        <w:sz w:val="36"/>
        <w:szCs w:val="36"/>
      </w:rPr>
      <w:t xml:space="preserve"> &amp; Charlton P.T.F.A.</w:t>
    </w:r>
  </w:p>
  <w:p w:rsidR="00F35C7A" w:rsidRDefault="00F35C7A" w:rsidP="00DC4889">
    <w:pPr>
      <w:pStyle w:val="Header"/>
      <w:jc w:val="center"/>
      <w:rPr>
        <w:rFonts w:ascii="BlairMdITC TT-Medium" w:hAnsi="BlairMdITC TT-Medium"/>
        <w:b/>
        <w:sz w:val="36"/>
        <w:szCs w:val="36"/>
      </w:rPr>
    </w:pPr>
  </w:p>
  <w:p w:rsidR="00F35C7A" w:rsidRDefault="0098478A" w:rsidP="00454017">
    <w:pPr>
      <w:pStyle w:val="Header"/>
      <w:jc w:val="center"/>
      <w:rPr>
        <w:rFonts w:ascii="BlairMdITC TT-Medium" w:hAnsi="BlairMdITC TT-Medium"/>
        <w:b/>
        <w:sz w:val="36"/>
        <w:szCs w:val="36"/>
      </w:rPr>
    </w:pPr>
    <w:r>
      <w:rPr>
        <w:rFonts w:ascii="BlairMdITC TT-Medium" w:hAnsi="BlairMdITC TT-Medium"/>
        <w:b/>
        <w:sz w:val="36"/>
        <w:szCs w:val="36"/>
      </w:rPr>
      <w:t>ANNUAL GENERAL MEETING MINUTES</w:t>
    </w:r>
  </w:p>
  <w:p w:rsidR="00F35C7A" w:rsidRPr="00454017" w:rsidRDefault="00F35C7A" w:rsidP="00DC4889">
    <w:pPr>
      <w:widowControl w:val="0"/>
      <w:jc w:val="right"/>
      <w:rPr>
        <w:rFonts w:ascii="Franklin Gothic Medium" w:hAnsi="Franklin Gothic Medium"/>
        <w:b/>
        <w:sz w:val="14"/>
        <w:szCs w:val="36"/>
      </w:rPr>
    </w:pPr>
    <w:r w:rsidRPr="00454017">
      <w:rPr>
        <w:rFonts w:ascii="Franklin Gothic Medium" w:hAnsi="Franklin Gothic Medium"/>
        <w:b/>
        <w:sz w:val="14"/>
        <w:szCs w:val="36"/>
      </w:rPr>
      <w:t>Reg. Charity No. 112347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2402"/>
    <w:multiLevelType w:val="hybridMultilevel"/>
    <w:tmpl w:val="3ADA3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51426"/>
    <w:multiLevelType w:val="hybridMultilevel"/>
    <w:tmpl w:val="62386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D2F61"/>
    <w:multiLevelType w:val="hybridMultilevel"/>
    <w:tmpl w:val="E71A5082"/>
    <w:lvl w:ilvl="0" w:tplc="8AB23D02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F388B"/>
    <w:multiLevelType w:val="hybridMultilevel"/>
    <w:tmpl w:val="C5108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B5608"/>
    <w:multiLevelType w:val="hybridMultilevel"/>
    <w:tmpl w:val="238049F2"/>
    <w:lvl w:ilvl="0" w:tplc="7C38DB56">
      <w:start w:val="4"/>
      <w:numFmt w:val="bullet"/>
      <w:lvlText w:val="-"/>
      <w:lvlJc w:val="left"/>
      <w:pPr>
        <w:ind w:left="1380" w:hanging="360"/>
      </w:pPr>
      <w:rPr>
        <w:rFonts w:ascii="Franklin Gothic Book" w:eastAsia="MS Mincho" w:hAnsi="Franklin Gothic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>
    <w:nsid w:val="2FA92CE8"/>
    <w:multiLevelType w:val="hybridMultilevel"/>
    <w:tmpl w:val="FD94AA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4CF56DB"/>
    <w:multiLevelType w:val="hybridMultilevel"/>
    <w:tmpl w:val="355089E2"/>
    <w:lvl w:ilvl="0" w:tplc="E89EA4DC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15766"/>
    <w:multiLevelType w:val="hybridMultilevel"/>
    <w:tmpl w:val="4510D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E5551"/>
    <w:multiLevelType w:val="hybridMultilevel"/>
    <w:tmpl w:val="AFE0D550"/>
    <w:lvl w:ilvl="0" w:tplc="0809000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78" w:hanging="360"/>
      </w:pPr>
      <w:rPr>
        <w:rFonts w:ascii="Wingdings" w:hAnsi="Wingdings" w:hint="default"/>
      </w:rPr>
    </w:lvl>
  </w:abstractNum>
  <w:abstractNum w:abstractNumId="9">
    <w:nsid w:val="574234E1"/>
    <w:multiLevelType w:val="hybridMultilevel"/>
    <w:tmpl w:val="FD7AD234"/>
    <w:lvl w:ilvl="0" w:tplc="5BA6533E">
      <w:start w:val="4"/>
      <w:numFmt w:val="bullet"/>
      <w:lvlText w:val="-"/>
      <w:lvlJc w:val="left"/>
      <w:pPr>
        <w:ind w:left="4230" w:hanging="360"/>
      </w:pPr>
      <w:rPr>
        <w:rFonts w:ascii="Franklin Gothic Book" w:eastAsia="MS Mincho" w:hAnsi="Franklin Gothic Book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10">
    <w:nsid w:val="5A175E53"/>
    <w:multiLevelType w:val="hybridMultilevel"/>
    <w:tmpl w:val="D4684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C18BF"/>
    <w:multiLevelType w:val="hybridMultilevel"/>
    <w:tmpl w:val="FA8A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1269"/>
    <w:multiLevelType w:val="hybridMultilevel"/>
    <w:tmpl w:val="F5D8F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AA50B3"/>
    <w:multiLevelType w:val="hybridMultilevel"/>
    <w:tmpl w:val="0B5E8AFC"/>
    <w:lvl w:ilvl="0" w:tplc="F6D85786">
      <w:start w:val="18"/>
      <w:numFmt w:val="bullet"/>
      <w:lvlText w:val="-"/>
      <w:lvlJc w:val="left"/>
      <w:pPr>
        <w:ind w:left="2100" w:hanging="360"/>
      </w:pPr>
      <w:rPr>
        <w:rFonts w:ascii="Franklin Gothic Book" w:eastAsia="MS Mincho" w:hAnsi="Franklin Gothic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4">
    <w:nsid w:val="76CB21BF"/>
    <w:multiLevelType w:val="hybridMultilevel"/>
    <w:tmpl w:val="984AC6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11"/>
  </w:num>
  <w:num w:numId="9">
    <w:abstractNumId w:val="13"/>
  </w:num>
  <w:num w:numId="10">
    <w:abstractNumId w:val="2"/>
  </w:num>
  <w:num w:numId="11">
    <w:abstractNumId w:val="6"/>
  </w:num>
  <w:num w:numId="12">
    <w:abstractNumId w:val="8"/>
  </w:num>
  <w:num w:numId="13">
    <w:abstractNumId w:val="9"/>
  </w:num>
  <w:num w:numId="14">
    <w:abstractNumId w:val="4"/>
  </w:num>
  <w:num w:numId="15">
    <w:abstractNumId w:val="1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50BBF"/>
    <w:rsid w:val="00001BA9"/>
    <w:rsid w:val="000075E4"/>
    <w:rsid w:val="00015D85"/>
    <w:rsid w:val="000176CB"/>
    <w:rsid w:val="0002064A"/>
    <w:rsid w:val="00022599"/>
    <w:rsid w:val="0002556A"/>
    <w:rsid w:val="0004405A"/>
    <w:rsid w:val="00053065"/>
    <w:rsid w:val="00073B93"/>
    <w:rsid w:val="0008032D"/>
    <w:rsid w:val="000A0074"/>
    <w:rsid w:val="000A36D0"/>
    <w:rsid w:val="000A3D7B"/>
    <w:rsid w:val="000B762C"/>
    <w:rsid w:val="000C0E55"/>
    <w:rsid w:val="000C367D"/>
    <w:rsid w:val="000C7C24"/>
    <w:rsid w:val="000E7E7F"/>
    <w:rsid w:val="000F4259"/>
    <w:rsid w:val="00114190"/>
    <w:rsid w:val="001162D9"/>
    <w:rsid w:val="00127499"/>
    <w:rsid w:val="00130A66"/>
    <w:rsid w:val="001404F7"/>
    <w:rsid w:val="001427BA"/>
    <w:rsid w:val="001430F1"/>
    <w:rsid w:val="00147542"/>
    <w:rsid w:val="00154E77"/>
    <w:rsid w:val="00156AF0"/>
    <w:rsid w:val="00160DB1"/>
    <w:rsid w:val="00164E2D"/>
    <w:rsid w:val="001710C1"/>
    <w:rsid w:val="00174C4E"/>
    <w:rsid w:val="0018448A"/>
    <w:rsid w:val="00184DD6"/>
    <w:rsid w:val="00185AF7"/>
    <w:rsid w:val="00197E63"/>
    <w:rsid w:val="001A6DCB"/>
    <w:rsid w:val="001A7284"/>
    <w:rsid w:val="001C7603"/>
    <w:rsid w:val="001D4F9C"/>
    <w:rsid w:val="001E10E2"/>
    <w:rsid w:val="001E26B4"/>
    <w:rsid w:val="001E4582"/>
    <w:rsid w:val="001E6C56"/>
    <w:rsid w:val="001E6E8E"/>
    <w:rsid w:val="001F406E"/>
    <w:rsid w:val="002036B7"/>
    <w:rsid w:val="00205836"/>
    <w:rsid w:val="00211941"/>
    <w:rsid w:val="002164C8"/>
    <w:rsid w:val="002169C7"/>
    <w:rsid w:val="002224F1"/>
    <w:rsid w:val="0025049C"/>
    <w:rsid w:val="00253EF9"/>
    <w:rsid w:val="00257BFC"/>
    <w:rsid w:val="002609B9"/>
    <w:rsid w:val="00264289"/>
    <w:rsid w:val="002704A2"/>
    <w:rsid w:val="00271B25"/>
    <w:rsid w:val="00272A8A"/>
    <w:rsid w:val="00273555"/>
    <w:rsid w:val="00285CC1"/>
    <w:rsid w:val="00290C90"/>
    <w:rsid w:val="002A0849"/>
    <w:rsid w:val="002A1273"/>
    <w:rsid w:val="002A3122"/>
    <w:rsid w:val="002B6399"/>
    <w:rsid w:val="002B679A"/>
    <w:rsid w:val="002C28A2"/>
    <w:rsid w:val="002C3BE5"/>
    <w:rsid w:val="002E4470"/>
    <w:rsid w:val="002E6017"/>
    <w:rsid w:val="002F144C"/>
    <w:rsid w:val="002F7E52"/>
    <w:rsid w:val="003107F5"/>
    <w:rsid w:val="00321DD2"/>
    <w:rsid w:val="00326704"/>
    <w:rsid w:val="00347DAA"/>
    <w:rsid w:val="0035264A"/>
    <w:rsid w:val="00373373"/>
    <w:rsid w:val="00377CAF"/>
    <w:rsid w:val="003819CE"/>
    <w:rsid w:val="00383AC4"/>
    <w:rsid w:val="00387C67"/>
    <w:rsid w:val="003959A2"/>
    <w:rsid w:val="00396A3D"/>
    <w:rsid w:val="0039754B"/>
    <w:rsid w:val="003A0ACD"/>
    <w:rsid w:val="003B3E71"/>
    <w:rsid w:val="003B7E9B"/>
    <w:rsid w:val="003C7275"/>
    <w:rsid w:val="003D363D"/>
    <w:rsid w:val="003D5141"/>
    <w:rsid w:val="003E2166"/>
    <w:rsid w:val="003E4466"/>
    <w:rsid w:val="00401103"/>
    <w:rsid w:val="00410EFC"/>
    <w:rsid w:val="0042030A"/>
    <w:rsid w:val="004308FC"/>
    <w:rsid w:val="004323C5"/>
    <w:rsid w:val="00434501"/>
    <w:rsid w:val="00444C0B"/>
    <w:rsid w:val="00450BBF"/>
    <w:rsid w:val="00454017"/>
    <w:rsid w:val="00454697"/>
    <w:rsid w:val="00463BA7"/>
    <w:rsid w:val="004673B7"/>
    <w:rsid w:val="0047244D"/>
    <w:rsid w:val="00474277"/>
    <w:rsid w:val="00475363"/>
    <w:rsid w:val="0049540F"/>
    <w:rsid w:val="0049608D"/>
    <w:rsid w:val="004B1230"/>
    <w:rsid w:val="004B5566"/>
    <w:rsid w:val="004B7AFE"/>
    <w:rsid w:val="004D03E5"/>
    <w:rsid w:val="004E0DB4"/>
    <w:rsid w:val="004E4FF4"/>
    <w:rsid w:val="004E5731"/>
    <w:rsid w:val="004F1E85"/>
    <w:rsid w:val="004F4901"/>
    <w:rsid w:val="005017E0"/>
    <w:rsid w:val="00505518"/>
    <w:rsid w:val="00522557"/>
    <w:rsid w:val="005261C1"/>
    <w:rsid w:val="005373FA"/>
    <w:rsid w:val="00540C80"/>
    <w:rsid w:val="00546700"/>
    <w:rsid w:val="00546FBF"/>
    <w:rsid w:val="005528E1"/>
    <w:rsid w:val="00570ACE"/>
    <w:rsid w:val="00592944"/>
    <w:rsid w:val="00594477"/>
    <w:rsid w:val="005B55B6"/>
    <w:rsid w:val="005B5E4C"/>
    <w:rsid w:val="005B6CDA"/>
    <w:rsid w:val="005D7E8F"/>
    <w:rsid w:val="005E1D52"/>
    <w:rsid w:val="005E48B9"/>
    <w:rsid w:val="005F02A5"/>
    <w:rsid w:val="006079DC"/>
    <w:rsid w:val="006225BC"/>
    <w:rsid w:val="00624145"/>
    <w:rsid w:val="00636B96"/>
    <w:rsid w:val="00641469"/>
    <w:rsid w:val="0064637A"/>
    <w:rsid w:val="00651010"/>
    <w:rsid w:val="0066220B"/>
    <w:rsid w:val="00670116"/>
    <w:rsid w:val="00676AD8"/>
    <w:rsid w:val="00690BEF"/>
    <w:rsid w:val="0069182C"/>
    <w:rsid w:val="006A20A1"/>
    <w:rsid w:val="006B10BA"/>
    <w:rsid w:val="006C1449"/>
    <w:rsid w:val="006C4074"/>
    <w:rsid w:val="006C4F91"/>
    <w:rsid w:val="006C5CD9"/>
    <w:rsid w:val="006D053C"/>
    <w:rsid w:val="006E4E9D"/>
    <w:rsid w:val="006F54F5"/>
    <w:rsid w:val="006F586F"/>
    <w:rsid w:val="00702173"/>
    <w:rsid w:val="00704C41"/>
    <w:rsid w:val="007142CA"/>
    <w:rsid w:val="00714CA3"/>
    <w:rsid w:val="00717D02"/>
    <w:rsid w:val="00722447"/>
    <w:rsid w:val="00723543"/>
    <w:rsid w:val="00727814"/>
    <w:rsid w:val="00731448"/>
    <w:rsid w:val="00733119"/>
    <w:rsid w:val="00740800"/>
    <w:rsid w:val="0075124A"/>
    <w:rsid w:val="00753B3A"/>
    <w:rsid w:val="007547BD"/>
    <w:rsid w:val="0076189D"/>
    <w:rsid w:val="00781EF6"/>
    <w:rsid w:val="00783FBB"/>
    <w:rsid w:val="0078758B"/>
    <w:rsid w:val="00796431"/>
    <w:rsid w:val="00797FD1"/>
    <w:rsid w:val="007A7836"/>
    <w:rsid w:val="007A7CA4"/>
    <w:rsid w:val="007B1074"/>
    <w:rsid w:val="007B7580"/>
    <w:rsid w:val="007C7165"/>
    <w:rsid w:val="007D60AF"/>
    <w:rsid w:val="007E2F15"/>
    <w:rsid w:val="007F23E2"/>
    <w:rsid w:val="00801286"/>
    <w:rsid w:val="00804EB6"/>
    <w:rsid w:val="008062D5"/>
    <w:rsid w:val="00806A63"/>
    <w:rsid w:val="00807AAD"/>
    <w:rsid w:val="00807DE8"/>
    <w:rsid w:val="008133D0"/>
    <w:rsid w:val="00815293"/>
    <w:rsid w:val="008235CB"/>
    <w:rsid w:val="008527EF"/>
    <w:rsid w:val="008616C6"/>
    <w:rsid w:val="008667B7"/>
    <w:rsid w:val="00875679"/>
    <w:rsid w:val="00877213"/>
    <w:rsid w:val="008804E9"/>
    <w:rsid w:val="00892551"/>
    <w:rsid w:val="008979CE"/>
    <w:rsid w:val="00897F05"/>
    <w:rsid w:val="008B6466"/>
    <w:rsid w:val="008C7103"/>
    <w:rsid w:val="008D00F4"/>
    <w:rsid w:val="008D2164"/>
    <w:rsid w:val="008D3BC0"/>
    <w:rsid w:val="008D5A41"/>
    <w:rsid w:val="008E138F"/>
    <w:rsid w:val="008E6B83"/>
    <w:rsid w:val="009038D6"/>
    <w:rsid w:val="009115C1"/>
    <w:rsid w:val="0091323F"/>
    <w:rsid w:val="00925A52"/>
    <w:rsid w:val="009307A0"/>
    <w:rsid w:val="009322BE"/>
    <w:rsid w:val="00941B8C"/>
    <w:rsid w:val="00956954"/>
    <w:rsid w:val="00961449"/>
    <w:rsid w:val="0098216E"/>
    <w:rsid w:val="00983C28"/>
    <w:rsid w:val="00983E3C"/>
    <w:rsid w:val="0098478A"/>
    <w:rsid w:val="009905D6"/>
    <w:rsid w:val="00990CCC"/>
    <w:rsid w:val="009B1C99"/>
    <w:rsid w:val="009B6BD5"/>
    <w:rsid w:val="009C06C7"/>
    <w:rsid w:val="009C223D"/>
    <w:rsid w:val="009C38EB"/>
    <w:rsid w:val="009D2195"/>
    <w:rsid w:val="009D5D24"/>
    <w:rsid w:val="009E07BE"/>
    <w:rsid w:val="009E1143"/>
    <w:rsid w:val="009E1704"/>
    <w:rsid w:val="009F3E9B"/>
    <w:rsid w:val="009F7628"/>
    <w:rsid w:val="00A00A6B"/>
    <w:rsid w:val="00A021C1"/>
    <w:rsid w:val="00A066F9"/>
    <w:rsid w:val="00A06E0A"/>
    <w:rsid w:val="00A27AA7"/>
    <w:rsid w:val="00A32843"/>
    <w:rsid w:val="00A52F49"/>
    <w:rsid w:val="00A57977"/>
    <w:rsid w:val="00A82368"/>
    <w:rsid w:val="00A864DA"/>
    <w:rsid w:val="00A86F92"/>
    <w:rsid w:val="00AA0DD8"/>
    <w:rsid w:val="00AB329E"/>
    <w:rsid w:val="00AB3F55"/>
    <w:rsid w:val="00AC4274"/>
    <w:rsid w:val="00AC53FF"/>
    <w:rsid w:val="00AD283D"/>
    <w:rsid w:val="00AD7271"/>
    <w:rsid w:val="00AE2473"/>
    <w:rsid w:val="00AE3777"/>
    <w:rsid w:val="00AF2691"/>
    <w:rsid w:val="00B07968"/>
    <w:rsid w:val="00B103AE"/>
    <w:rsid w:val="00B224D4"/>
    <w:rsid w:val="00B341CB"/>
    <w:rsid w:val="00B43FD3"/>
    <w:rsid w:val="00B4729C"/>
    <w:rsid w:val="00B53C00"/>
    <w:rsid w:val="00B55C20"/>
    <w:rsid w:val="00B61D46"/>
    <w:rsid w:val="00B66351"/>
    <w:rsid w:val="00B670FB"/>
    <w:rsid w:val="00B74358"/>
    <w:rsid w:val="00B74689"/>
    <w:rsid w:val="00BC050D"/>
    <w:rsid w:val="00BC4916"/>
    <w:rsid w:val="00BD0FB9"/>
    <w:rsid w:val="00BD4F83"/>
    <w:rsid w:val="00BD52E6"/>
    <w:rsid w:val="00BE43F6"/>
    <w:rsid w:val="00C03F8F"/>
    <w:rsid w:val="00C166CD"/>
    <w:rsid w:val="00C20703"/>
    <w:rsid w:val="00C228ED"/>
    <w:rsid w:val="00C31BA7"/>
    <w:rsid w:val="00C32D12"/>
    <w:rsid w:val="00C35D5B"/>
    <w:rsid w:val="00C428AB"/>
    <w:rsid w:val="00C47280"/>
    <w:rsid w:val="00C52448"/>
    <w:rsid w:val="00C54626"/>
    <w:rsid w:val="00C620FE"/>
    <w:rsid w:val="00C62311"/>
    <w:rsid w:val="00C646B3"/>
    <w:rsid w:val="00C90CF8"/>
    <w:rsid w:val="00CA6BFB"/>
    <w:rsid w:val="00CB51C7"/>
    <w:rsid w:val="00CD0ED8"/>
    <w:rsid w:val="00CD436E"/>
    <w:rsid w:val="00CD4972"/>
    <w:rsid w:val="00CE0C60"/>
    <w:rsid w:val="00CF3C44"/>
    <w:rsid w:val="00D17104"/>
    <w:rsid w:val="00D205A5"/>
    <w:rsid w:val="00D276DB"/>
    <w:rsid w:val="00D37A66"/>
    <w:rsid w:val="00D54868"/>
    <w:rsid w:val="00D57AA6"/>
    <w:rsid w:val="00D60E4E"/>
    <w:rsid w:val="00D652CE"/>
    <w:rsid w:val="00D7103C"/>
    <w:rsid w:val="00D72B7A"/>
    <w:rsid w:val="00D74721"/>
    <w:rsid w:val="00D75C16"/>
    <w:rsid w:val="00D86543"/>
    <w:rsid w:val="00D94D81"/>
    <w:rsid w:val="00DB190F"/>
    <w:rsid w:val="00DB7609"/>
    <w:rsid w:val="00DC4889"/>
    <w:rsid w:val="00DC6DF0"/>
    <w:rsid w:val="00DD1D82"/>
    <w:rsid w:val="00DD2CC5"/>
    <w:rsid w:val="00DD3C22"/>
    <w:rsid w:val="00DD70BB"/>
    <w:rsid w:val="00DF7396"/>
    <w:rsid w:val="00E12688"/>
    <w:rsid w:val="00E130A0"/>
    <w:rsid w:val="00E16B80"/>
    <w:rsid w:val="00E17E65"/>
    <w:rsid w:val="00E27AD6"/>
    <w:rsid w:val="00E27C33"/>
    <w:rsid w:val="00E30A94"/>
    <w:rsid w:val="00E31C9A"/>
    <w:rsid w:val="00E412C4"/>
    <w:rsid w:val="00E45193"/>
    <w:rsid w:val="00E50322"/>
    <w:rsid w:val="00E5039B"/>
    <w:rsid w:val="00E503F7"/>
    <w:rsid w:val="00E511B9"/>
    <w:rsid w:val="00E66C0C"/>
    <w:rsid w:val="00E760F2"/>
    <w:rsid w:val="00E8757A"/>
    <w:rsid w:val="00EA1C2B"/>
    <w:rsid w:val="00EB1071"/>
    <w:rsid w:val="00ED2756"/>
    <w:rsid w:val="00EE2CD4"/>
    <w:rsid w:val="00EE5431"/>
    <w:rsid w:val="00EF23B6"/>
    <w:rsid w:val="00F00256"/>
    <w:rsid w:val="00F03061"/>
    <w:rsid w:val="00F0545D"/>
    <w:rsid w:val="00F07D49"/>
    <w:rsid w:val="00F24455"/>
    <w:rsid w:val="00F255C6"/>
    <w:rsid w:val="00F26E9A"/>
    <w:rsid w:val="00F35C7A"/>
    <w:rsid w:val="00F428B8"/>
    <w:rsid w:val="00F60EB4"/>
    <w:rsid w:val="00F66B3F"/>
    <w:rsid w:val="00F75C04"/>
    <w:rsid w:val="00F81560"/>
    <w:rsid w:val="00F8515D"/>
    <w:rsid w:val="00F97B75"/>
    <w:rsid w:val="00FA02F4"/>
    <w:rsid w:val="00FA04FA"/>
    <w:rsid w:val="00FA2FC0"/>
    <w:rsid w:val="00FA4A9A"/>
    <w:rsid w:val="00FA52B6"/>
    <w:rsid w:val="00FC59E7"/>
    <w:rsid w:val="00FD1F8C"/>
    <w:rsid w:val="00FD6F9B"/>
    <w:rsid w:val="00FF2679"/>
    <w:rsid w:val="00FF4182"/>
    <w:rsid w:val="00FF42E9"/>
    <w:rsid w:val="00FF4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10EF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AC53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5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57A"/>
  </w:style>
  <w:style w:type="paragraph" w:styleId="Footer">
    <w:name w:val="footer"/>
    <w:basedOn w:val="Normal"/>
    <w:link w:val="FooterChar"/>
    <w:uiPriority w:val="99"/>
    <w:unhideWhenUsed/>
    <w:rsid w:val="00E875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57A"/>
  </w:style>
  <w:style w:type="character" w:styleId="PageNumber">
    <w:name w:val="page number"/>
    <w:basedOn w:val="DefaultParagraphFont"/>
    <w:uiPriority w:val="99"/>
    <w:semiHidden/>
    <w:unhideWhenUsed/>
    <w:rsid w:val="00B53C00"/>
  </w:style>
  <w:style w:type="paragraph" w:styleId="BalloonText">
    <w:name w:val="Balloon Text"/>
    <w:basedOn w:val="Normal"/>
    <w:link w:val="BalloonTextChar"/>
    <w:uiPriority w:val="99"/>
    <w:semiHidden/>
    <w:unhideWhenUsed/>
    <w:rsid w:val="009322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322BE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E0DB4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3733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838A57-5232-47F5-B073-44543A72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 Radewicz</dc:creator>
  <cp:lastModifiedBy>Julia Rands</cp:lastModifiedBy>
  <cp:revision>5</cp:revision>
  <cp:lastPrinted>2017-10-17T15:06:00Z</cp:lastPrinted>
  <dcterms:created xsi:type="dcterms:W3CDTF">2018-10-12T12:33:00Z</dcterms:created>
  <dcterms:modified xsi:type="dcterms:W3CDTF">2018-10-15T09:19:00Z</dcterms:modified>
</cp:coreProperties>
</file>